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797E1" w14:textId="77777777" w:rsidR="00BA259F" w:rsidRPr="00BA259F" w:rsidRDefault="00BA259F" w:rsidP="00BA259F">
      <w:pPr>
        <w:tabs>
          <w:tab w:val="center" w:pos="6480"/>
          <w:tab w:val="right" w:pos="1296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p w14:paraId="042A7CEA" w14:textId="77777777" w:rsidR="00180DC7" w:rsidRPr="005C02DD" w:rsidRDefault="00180DC7" w:rsidP="005C02DD">
      <w:pPr>
        <w:tabs>
          <w:tab w:val="center" w:pos="6480"/>
          <w:tab w:val="right" w:pos="12960"/>
        </w:tabs>
        <w:bidi/>
        <w:spacing w:after="0"/>
        <w:jc w:val="center"/>
        <w:rPr>
          <w:rFonts w:asciiTheme="majorBidi" w:hAnsiTheme="majorBidi" w:cstheme="majorBidi"/>
          <w:b/>
          <w:bCs/>
          <w:caps/>
          <w:sz w:val="40"/>
          <w:szCs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C02DD">
        <w:rPr>
          <w:rFonts w:asciiTheme="majorBidi" w:hAnsiTheme="majorBidi" w:cstheme="majorBidi"/>
          <w:b/>
          <w:bCs/>
          <w:caps/>
          <w:sz w:val="40"/>
          <w:szCs w:val="40"/>
          <w:rtl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أجندة السنوية لأنشطة وحدات ضمان الجودة بكليات الجامعة</w:t>
      </w:r>
    </w:p>
    <w:p w14:paraId="6D06DF3E" w14:textId="423D42FE" w:rsidR="00180DC7" w:rsidRPr="005C02DD" w:rsidRDefault="00180DC7" w:rsidP="00AC1F6B">
      <w:pPr>
        <w:bidi/>
        <w:spacing w:after="0"/>
        <w:jc w:val="center"/>
        <w:rPr>
          <w:rFonts w:asciiTheme="majorBidi" w:hAnsiTheme="majorBidi" w:cstheme="majorBidi"/>
          <w:b/>
          <w:bCs/>
          <w:caps/>
          <w:sz w:val="40"/>
          <w:szCs w:val="40"/>
          <w:rtl/>
          <w:lang w:bidi="ar-EG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C02DD">
        <w:rPr>
          <w:rFonts w:asciiTheme="majorBidi" w:hAnsiTheme="majorBidi" w:cstheme="majorBidi"/>
          <w:b/>
          <w:bCs/>
          <w:caps/>
          <w:sz w:val="40"/>
          <w:szCs w:val="40"/>
          <w:rtl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للعام الجامعى </w:t>
      </w:r>
      <w:r w:rsidR="00370705" w:rsidRPr="005C02DD">
        <w:rPr>
          <w:rFonts w:asciiTheme="majorBidi" w:hAnsiTheme="majorBidi" w:cstheme="majorBidi"/>
          <w:b/>
          <w:bCs/>
          <w:caps/>
          <w:sz w:val="40"/>
          <w:szCs w:val="40"/>
          <w:lang w:bidi="ar-EG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AC1F6B">
        <w:rPr>
          <w:rFonts w:asciiTheme="majorBidi" w:hAnsiTheme="majorBidi" w:cstheme="majorBidi"/>
          <w:b/>
          <w:bCs/>
          <w:caps/>
          <w:sz w:val="40"/>
          <w:szCs w:val="40"/>
          <w:lang w:bidi="ar-EG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370705" w:rsidRPr="005C02DD">
        <w:rPr>
          <w:rFonts w:asciiTheme="majorBidi" w:hAnsiTheme="majorBidi" w:cstheme="majorBidi"/>
          <w:b/>
          <w:bCs/>
          <w:caps/>
          <w:sz w:val="40"/>
          <w:szCs w:val="40"/>
          <w:lang w:bidi="ar-EG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/20</w:t>
      </w:r>
      <w:r w:rsidR="00195FA3">
        <w:rPr>
          <w:rFonts w:asciiTheme="majorBidi" w:hAnsiTheme="majorBidi" w:cstheme="majorBidi"/>
          <w:b/>
          <w:bCs/>
          <w:caps/>
          <w:sz w:val="40"/>
          <w:szCs w:val="40"/>
          <w:lang w:bidi="ar-EG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AC1F6B">
        <w:rPr>
          <w:rFonts w:asciiTheme="majorBidi" w:hAnsiTheme="majorBidi" w:cstheme="majorBidi"/>
          <w:b/>
          <w:bCs/>
          <w:caps/>
          <w:sz w:val="40"/>
          <w:szCs w:val="40"/>
          <w:lang w:bidi="ar-EG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DF3A23" w:rsidRPr="005C02DD">
        <w:rPr>
          <w:rFonts w:asciiTheme="majorBidi" w:hAnsiTheme="majorBidi" w:cstheme="majorBidi"/>
          <w:b/>
          <w:bCs/>
          <w:caps/>
          <w:sz w:val="40"/>
          <w:szCs w:val="40"/>
          <w:lang w:bidi="ar-EG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F3A23" w:rsidRPr="005C02DD">
        <w:rPr>
          <w:rFonts w:asciiTheme="majorBidi" w:hAnsiTheme="majorBidi" w:cstheme="majorBidi" w:hint="cs"/>
          <w:b/>
          <w:bCs/>
          <w:caps/>
          <w:sz w:val="40"/>
          <w:szCs w:val="40"/>
          <w:rtl/>
          <w:lang w:bidi="ar-EG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tbl>
      <w:tblPr>
        <w:tblStyle w:val="TableGrid"/>
        <w:bidiVisual/>
        <w:tblW w:w="14269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4307"/>
        <w:gridCol w:w="851"/>
        <w:gridCol w:w="850"/>
        <w:gridCol w:w="851"/>
        <w:gridCol w:w="767"/>
        <w:gridCol w:w="720"/>
        <w:gridCol w:w="720"/>
        <w:gridCol w:w="720"/>
        <w:gridCol w:w="720"/>
        <w:gridCol w:w="720"/>
        <w:gridCol w:w="720"/>
        <w:gridCol w:w="900"/>
        <w:gridCol w:w="904"/>
      </w:tblGrid>
      <w:tr w:rsidR="00C53A54" w:rsidRPr="00180DC7" w14:paraId="4FD3F9CF" w14:textId="77777777" w:rsidTr="00C53A54">
        <w:trPr>
          <w:trHeight w:val="495"/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3BAF3D3E" w14:textId="77777777" w:rsidR="00C53A54" w:rsidRPr="00C107DC" w:rsidRDefault="00C53A54" w:rsidP="00C53A5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107DC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307" w:type="dxa"/>
            <w:shd w:val="clear" w:color="auto" w:fill="FFC000"/>
            <w:vAlign w:val="center"/>
          </w:tcPr>
          <w:p w14:paraId="4CCD46C5" w14:textId="77777777" w:rsidR="00C53A54" w:rsidRPr="00180DC7" w:rsidRDefault="00C53A54" w:rsidP="00C53A5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80DC7">
              <w:rPr>
                <w:rFonts w:hint="cs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7A20C5D6" w14:textId="369A03F2" w:rsidR="00C53A54" w:rsidRPr="00BA259F" w:rsidRDefault="00C53A54" w:rsidP="00C53A54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25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أكتوبر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56528D84" w14:textId="4D962D42" w:rsidR="00C53A54" w:rsidRPr="00BA259F" w:rsidRDefault="00C53A54" w:rsidP="00C53A54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25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نوفمبر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380BD4A6" w14:textId="15532EB8" w:rsidR="00C53A54" w:rsidRPr="00BA259F" w:rsidRDefault="00C53A54" w:rsidP="00C53A54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25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ديسمبر</w:t>
            </w:r>
          </w:p>
        </w:tc>
        <w:tc>
          <w:tcPr>
            <w:tcW w:w="767" w:type="dxa"/>
            <w:shd w:val="clear" w:color="auto" w:fill="FFC000"/>
            <w:vAlign w:val="center"/>
          </w:tcPr>
          <w:p w14:paraId="38E9BA06" w14:textId="3B379EFE" w:rsidR="00C53A54" w:rsidRPr="00BA259F" w:rsidRDefault="00C53A54" w:rsidP="00C53A54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25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يناير</w:t>
            </w:r>
          </w:p>
        </w:tc>
        <w:tc>
          <w:tcPr>
            <w:tcW w:w="720" w:type="dxa"/>
            <w:shd w:val="clear" w:color="auto" w:fill="FFC000"/>
            <w:vAlign w:val="center"/>
          </w:tcPr>
          <w:p w14:paraId="79924A39" w14:textId="5FDB5235" w:rsidR="00C53A54" w:rsidRPr="00BA259F" w:rsidRDefault="00C53A54" w:rsidP="00C53A54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25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فبراير</w:t>
            </w:r>
          </w:p>
        </w:tc>
        <w:tc>
          <w:tcPr>
            <w:tcW w:w="720" w:type="dxa"/>
            <w:shd w:val="clear" w:color="auto" w:fill="FFC000"/>
            <w:vAlign w:val="center"/>
          </w:tcPr>
          <w:p w14:paraId="7C3668EF" w14:textId="7BEDB695" w:rsidR="00C53A54" w:rsidRPr="00BA259F" w:rsidRDefault="00C53A54" w:rsidP="00C53A54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25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مارس</w:t>
            </w:r>
          </w:p>
        </w:tc>
        <w:tc>
          <w:tcPr>
            <w:tcW w:w="720" w:type="dxa"/>
            <w:shd w:val="clear" w:color="auto" w:fill="FFC000"/>
            <w:vAlign w:val="center"/>
          </w:tcPr>
          <w:p w14:paraId="4E649F52" w14:textId="69827194" w:rsidR="00C53A54" w:rsidRPr="00BA259F" w:rsidRDefault="00C53A54" w:rsidP="00C53A54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25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إبريل</w:t>
            </w:r>
          </w:p>
        </w:tc>
        <w:tc>
          <w:tcPr>
            <w:tcW w:w="720" w:type="dxa"/>
            <w:shd w:val="clear" w:color="auto" w:fill="FFC000"/>
            <w:vAlign w:val="center"/>
          </w:tcPr>
          <w:p w14:paraId="0540E86E" w14:textId="6853C5A5" w:rsidR="00C53A54" w:rsidRPr="00BA259F" w:rsidRDefault="00C53A54" w:rsidP="00C53A54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25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مايو</w:t>
            </w:r>
          </w:p>
        </w:tc>
        <w:tc>
          <w:tcPr>
            <w:tcW w:w="720" w:type="dxa"/>
            <w:shd w:val="clear" w:color="auto" w:fill="FFC000"/>
            <w:vAlign w:val="center"/>
          </w:tcPr>
          <w:p w14:paraId="26217D0F" w14:textId="70D24958" w:rsidR="00C53A54" w:rsidRPr="00BA259F" w:rsidRDefault="00C53A54" w:rsidP="00C53A54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25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يونيو</w:t>
            </w:r>
          </w:p>
        </w:tc>
        <w:tc>
          <w:tcPr>
            <w:tcW w:w="720" w:type="dxa"/>
            <w:shd w:val="clear" w:color="auto" w:fill="FFC000"/>
            <w:vAlign w:val="center"/>
          </w:tcPr>
          <w:p w14:paraId="6DC76BA8" w14:textId="4E549F37" w:rsidR="00C53A54" w:rsidRPr="00BA259F" w:rsidRDefault="00C53A54" w:rsidP="00C53A54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25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يوليو</w:t>
            </w:r>
          </w:p>
        </w:tc>
        <w:tc>
          <w:tcPr>
            <w:tcW w:w="900" w:type="dxa"/>
            <w:shd w:val="clear" w:color="auto" w:fill="FFC000"/>
            <w:vAlign w:val="center"/>
          </w:tcPr>
          <w:p w14:paraId="167A099D" w14:textId="1F6CF0B3" w:rsidR="00C53A54" w:rsidRPr="00BA259F" w:rsidRDefault="00C53A54" w:rsidP="00C53A54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25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أغسطس</w:t>
            </w:r>
          </w:p>
        </w:tc>
        <w:tc>
          <w:tcPr>
            <w:tcW w:w="904" w:type="dxa"/>
            <w:shd w:val="clear" w:color="auto" w:fill="FFC000"/>
            <w:vAlign w:val="center"/>
          </w:tcPr>
          <w:p w14:paraId="62CF8FFE" w14:textId="63415E5B" w:rsidR="00C53A54" w:rsidRPr="00BA259F" w:rsidRDefault="00C53A54" w:rsidP="00C53A54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25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سبتمبر</w:t>
            </w:r>
          </w:p>
        </w:tc>
      </w:tr>
      <w:tr w:rsidR="00C53A54" w:rsidRPr="00180DC7" w14:paraId="1DE4E539" w14:textId="77777777" w:rsidTr="00C53A54">
        <w:trPr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122361AE" w14:textId="77777777" w:rsidR="00C53A54" w:rsidRPr="00C107DC" w:rsidRDefault="00C53A54" w:rsidP="00C53A54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 w:rsidRPr="00C107DC">
              <w:rPr>
                <w:rFonts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4307" w:type="dxa"/>
            <w:vAlign w:val="center"/>
          </w:tcPr>
          <w:p w14:paraId="7266FDC4" w14:textId="77777777" w:rsidR="00C53A54" w:rsidRPr="00A71E03" w:rsidRDefault="00C53A54" w:rsidP="00C53A54">
            <w:pPr>
              <w:bidi/>
              <w:jc w:val="lowKashida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97863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مراجعة واعتماد كل من</w:t>
            </w:r>
            <w:r w:rsidRPr="00A71E03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: </w:t>
            </w:r>
          </w:p>
          <w:p w14:paraId="742232D3" w14:textId="77777777" w:rsidR="00C53A54" w:rsidRPr="00A71E03" w:rsidRDefault="00C53A54" w:rsidP="00C53A54">
            <w:pPr>
              <w:pStyle w:val="ListParagraph"/>
              <w:numPr>
                <w:ilvl w:val="0"/>
                <w:numId w:val="2"/>
              </w:numPr>
              <w:bidi/>
              <w:ind w:left="252" w:hanging="252"/>
              <w:jc w:val="lowKashida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71E03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توصيف المقررات الدراسية </w:t>
            </w:r>
            <w:r w:rsidRPr="00A71E03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.</w:t>
            </w:r>
          </w:p>
          <w:p w14:paraId="5F04B4C6" w14:textId="77777777" w:rsidR="00C53A54" w:rsidRPr="00A71E03" w:rsidRDefault="00C53A54" w:rsidP="00C53A54">
            <w:pPr>
              <w:pStyle w:val="ListParagraph"/>
              <w:numPr>
                <w:ilvl w:val="0"/>
                <w:numId w:val="2"/>
              </w:numPr>
              <w:bidi/>
              <w:ind w:left="252" w:hanging="252"/>
              <w:jc w:val="lowKashida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71E03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مصفوفة المهارات الخاصة بالمقررات الدراسية</w:t>
            </w:r>
          </w:p>
          <w:p w14:paraId="5297EDF7" w14:textId="77777777" w:rsidR="00C53A54" w:rsidRPr="00A71E03" w:rsidRDefault="00C53A54" w:rsidP="00C53A54">
            <w:pPr>
              <w:pStyle w:val="ListParagraph"/>
              <w:numPr>
                <w:ilvl w:val="0"/>
                <w:numId w:val="2"/>
              </w:numPr>
              <w:bidi/>
              <w:ind w:left="252" w:hanging="252"/>
              <w:jc w:val="lowKashida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71E03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مصفوفة أساليب ال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تعليم والتعلم للمقررات الدراسية</w:t>
            </w:r>
            <w:r w:rsidRPr="00A71E03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.</w:t>
            </w:r>
          </w:p>
          <w:p w14:paraId="2990F4FF" w14:textId="77777777" w:rsidR="00C53A54" w:rsidRPr="00A71E03" w:rsidRDefault="00C53A54" w:rsidP="00C53A54">
            <w:pPr>
              <w:pStyle w:val="ListParagraph"/>
              <w:numPr>
                <w:ilvl w:val="0"/>
                <w:numId w:val="2"/>
              </w:numPr>
              <w:bidi/>
              <w:ind w:left="252" w:hanging="252"/>
              <w:jc w:val="lowKashida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71E03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>مصفوفة أساليب التقييم للمقررات الدراسية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13B36D" w14:textId="77777777" w:rsidR="00C53A54" w:rsidRPr="00180DC7" w:rsidRDefault="00C53A54" w:rsidP="00C53A54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14:paraId="43D73FCE" w14:textId="77777777" w:rsidR="00C53A54" w:rsidRPr="00180DC7" w:rsidRDefault="00C53A54" w:rsidP="00C53A54">
            <w:pPr>
              <w:bidi/>
              <w:ind w:left="360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33B78832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67" w:type="dxa"/>
            <w:shd w:val="clear" w:color="auto" w:fill="auto"/>
          </w:tcPr>
          <w:p w14:paraId="22F0AF25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67BF523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948A54" w:themeFill="background2" w:themeFillShade="80"/>
          </w:tcPr>
          <w:p w14:paraId="5C77F942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1A24600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9642C7D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230BA3FC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109EC10F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35610D01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4" w:type="dxa"/>
            <w:shd w:val="clear" w:color="auto" w:fill="auto"/>
          </w:tcPr>
          <w:p w14:paraId="673CADD0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C53A54" w:rsidRPr="00180DC7" w14:paraId="7380567A" w14:textId="77777777" w:rsidTr="00C53A54">
        <w:trPr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6AEA040E" w14:textId="683A54F1" w:rsidR="00C53A54" w:rsidRPr="00C107DC" w:rsidRDefault="00C53A54" w:rsidP="00C53A54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4307" w:type="dxa"/>
            <w:vAlign w:val="center"/>
          </w:tcPr>
          <w:p w14:paraId="2EAA789C" w14:textId="01A704CC" w:rsidR="00C53A54" w:rsidRPr="00C97863" w:rsidRDefault="00C53A54" w:rsidP="00C53A54">
            <w:pPr>
              <w:bidi/>
              <w:jc w:val="lowKashida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5462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 xml:space="preserve">خطة خدمة المجتمع 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و</w:t>
            </w:r>
            <w:r w:rsidRPr="005462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تنمية البيئة المبنيةعلى إحتياجات وأولويات المجتع المحيط والمهنى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E1C552" w14:textId="77777777" w:rsidR="00C53A54" w:rsidRPr="00180DC7" w:rsidRDefault="00C53A54" w:rsidP="00C53A54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14:paraId="5C5BD406" w14:textId="77777777" w:rsidR="00C53A54" w:rsidRPr="00180DC7" w:rsidRDefault="00C53A54" w:rsidP="00C53A54">
            <w:pPr>
              <w:bidi/>
              <w:ind w:left="360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49E1BFF9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67" w:type="dxa"/>
            <w:shd w:val="clear" w:color="auto" w:fill="auto"/>
          </w:tcPr>
          <w:p w14:paraId="748E8C78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1BAFCFB5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948A54" w:themeFill="background2" w:themeFillShade="80"/>
          </w:tcPr>
          <w:p w14:paraId="42C00CD3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5CB8CBB9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386C6694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31A80499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15C52A57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7F60D64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4" w:type="dxa"/>
            <w:shd w:val="clear" w:color="auto" w:fill="auto"/>
          </w:tcPr>
          <w:p w14:paraId="456CA199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C53A54" w:rsidRPr="00180DC7" w14:paraId="1D11274D" w14:textId="77777777" w:rsidTr="00C53A54">
        <w:trPr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07924C1B" w14:textId="20D9934B" w:rsidR="00C53A54" w:rsidRPr="00C107DC" w:rsidRDefault="00C53A54" w:rsidP="00C53A54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4307" w:type="dxa"/>
            <w:vAlign w:val="center"/>
          </w:tcPr>
          <w:p w14:paraId="127E6494" w14:textId="7F6FC8DE" w:rsidR="00C53A54" w:rsidRPr="00C97863" w:rsidRDefault="00C53A54" w:rsidP="00C53A54">
            <w:pPr>
              <w:bidi/>
              <w:jc w:val="lowKashida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ar-EG"/>
              </w:rPr>
              <w:t>خطة الأنشطة الطلابية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E54128" w14:textId="77777777" w:rsidR="00C53A54" w:rsidRPr="00180DC7" w:rsidRDefault="00C53A54" w:rsidP="00C53A54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14:paraId="170168A3" w14:textId="77777777" w:rsidR="00C53A54" w:rsidRPr="00180DC7" w:rsidRDefault="00C53A54" w:rsidP="00C53A54">
            <w:pPr>
              <w:bidi/>
              <w:ind w:left="360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2C17E52C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67" w:type="dxa"/>
            <w:shd w:val="clear" w:color="auto" w:fill="auto"/>
          </w:tcPr>
          <w:p w14:paraId="2BBF860D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6D867BFC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948A54" w:themeFill="background2" w:themeFillShade="80"/>
          </w:tcPr>
          <w:p w14:paraId="5B4F5587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D90F3F0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CEAF424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2CA4B42A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5A073BE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37851A9D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4" w:type="dxa"/>
            <w:shd w:val="clear" w:color="auto" w:fill="auto"/>
          </w:tcPr>
          <w:p w14:paraId="085AC3AB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C53A54" w:rsidRPr="00180DC7" w14:paraId="743A66BA" w14:textId="77777777" w:rsidTr="00C53A54">
        <w:trPr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6EBDCAEB" w14:textId="55F473BE" w:rsidR="00C53A54" w:rsidRPr="00C107DC" w:rsidRDefault="00C53A54" w:rsidP="00C53A54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4307" w:type="dxa"/>
            <w:vAlign w:val="center"/>
          </w:tcPr>
          <w:p w14:paraId="021E8F9D" w14:textId="7E79E6C7" w:rsidR="00C53A54" w:rsidRPr="00C97863" w:rsidRDefault="00C53A54" w:rsidP="00C53A54">
            <w:pPr>
              <w:bidi/>
              <w:jc w:val="lowKashida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5462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لخطة التدريبية لوحدة ضمان الجودة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781F6C" w14:textId="77777777" w:rsidR="00C53A54" w:rsidRPr="00180DC7" w:rsidRDefault="00C53A54" w:rsidP="00C53A54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14:paraId="405A6494" w14:textId="77777777" w:rsidR="00C53A54" w:rsidRPr="00180DC7" w:rsidRDefault="00C53A54" w:rsidP="00C53A54">
            <w:pPr>
              <w:bidi/>
              <w:ind w:left="360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66D15349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67" w:type="dxa"/>
            <w:shd w:val="clear" w:color="auto" w:fill="auto"/>
          </w:tcPr>
          <w:p w14:paraId="07750957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2FF3FEB6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E7F571F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363E1348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67694E4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E3A993E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79158BA7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A9B8558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4" w:type="dxa"/>
            <w:shd w:val="clear" w:color="auto" w:fill="auto"/>
          </w:tcPr>
          <w:p w14:paraId="4B576E97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C53A54" w:rsidRPr="00180DC7" w14:paraId="4C5D55DF" w14:textId="77777777" w:rsidTr="002F4732">
        <w:trPr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010A9831" w14:textId="1E093583" w:rsidR="00C53A54" w:rsidRPr="00C107DC" w:rsidRDefault="00C53A54" w:rsidP="00C53A54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4307" w:type="dxa"/>
            <w:vAlign w:val="center"/>
          </w:tcPr>
          <w:p w14:paraId="0E7D34D2" w14:textId="180D1B61" w:rsidR="00C53A54" w:rsidRPr="0054623C" w:rsidRDefault="00C53A54" w:rsidP="00C53A54">
            <w:pPr>
              <w:bidi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462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تحديث الموقع الإلكترونى للكلية.</w:t>
            </w:r>
          </w:p>
        </w:tc>
        <w:tc>
          <w:tcPr>
            <w:tcW w:w="9443" w:type="dxa"/>
            <w:gridSpan w:val="12"/>
            <w:shd w:val="clear" w:color="auto" w:fill="FFFFFF" w:themeFill="background1"/>
            <w:vAlign w:val="center"/>
          </w:tcPr>
          <w:p w14:paraId="439BD594" w14:textId="1DF3F011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  <w:r w:rsidRPr="002C620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دوريا خلال العام الجامعى</w:t>
            </w:r>
          </w:p>
        </w:tc>
      </w:tr>
      <w:tr w:rsidR="00C53A54" w:rsidRPr="00180DC7" w14:paraId="5FE42D7F" w14:textId="77777777" w:rsidTr="00C53A54">
        <w:trPr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553089C3" w14:textId="6256B53C" w:rsidR="00C53A54" w:rsidRPr="00C107DC" w:rsidRDefault="00C53A54" w:rsidP="00C53A54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4307" w:type="dxa"/>
            <w:vAlign w:val="center"/>
          </w:tcPr>
          <w:p w14:paraId="4221E5D7" w14:textId="2B7BEB3F" w:rsidR="00C53A54" w:rsidRPr="0054623C" w:rsidRDefault="00C53A54" w:rsidP="00C53A54">
            <w:pPr>
              <w:bidi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4623C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تشكيل فريق المراجعة الداخلية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97B4771" w14:textId="77777777" w:rsidR="00C53A54" w:rsidRPr="00180DC7" w:rsidRDefault="00C53A54" w:rsidP="00C53A54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14:paraId="797087D3" w14:textId="77777777" w:rsidR="00C53A54" w:rsidRPr="00180DC7" w:rsidRDefault="00C53A54" w:rsidP="00C53A54">
            <w:pPr>
              <w:bidi/>
              <w:ind w:left="360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6D179852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67" w:type="dxa"/>
            <w:shd w:val="clear" w:color="auto" w:fill="auto"/>
          </w:tcPr>
          <w:p w14:paraId="3D3B6691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2ADAAE5B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25F9F32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96AF53D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274F0838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1DFB04C4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1F2A46D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149ABF8B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4" w:type="dxa"/>
            <w:shd w:val="clear" w:color="auto" w:fill="auto"/>
          </w:tcPr>
          <w:p w14:paraId="0FB2F816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C53A54" w:rsidRPr="00180DC7" w14:paraId="6FB868EE" w14:textId="77777777" w:rsidTr="00C53A54">
        <w:trPr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66CB355F" w14:textId="3373A60D" w:rsidR="00C53A54" w:rsidRPr="00C107DC" w:rsidRDefault="00C53A54" w:rsidP="00C53A54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4307" w:type="dxa"/>
            <w:vAlign w:val="center"/>
          </w:tcPr>
          <w:p w14:paraId="1CCB7CD1" w14:textId="4BFCAB73" w:rsidR="00C53A54" w:rsidRPr="0054623C" w:rsidRDefault="00C53A54" w:rsidP="00C53A54">
            <w:pPr>
              <w:bidi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4623C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المراجعة الداخلية لتشمل مراجعة كل من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58028B4" w14:textId="77777777" w:rsidR="00C53A54" w:rsidRPr="00180DC7" w:rsidRDefault="00C53A54" w:rsidP="00C53A54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0A665DE" w14:textId="77777777" w:rsidR="00C53A54" w:rsidRPr="00180DC7" w:rsidRDefault="00C53A54" w:rsidP="00C53A54">
            <w:pPr>
              <w:bidi/>
              <w:ind w:left="360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6A9EE5BD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67" w:type="dxa"/>
            <w:shd w:val="clear" w:color="auto" w:fill="auto"/>
          </w:tcPr>
          <w:p w14:paraId="6CE079AB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7AA8988B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0F0FD6A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28369B29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51EB2A97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5CDD39F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43C62C4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1BA5B12D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4" w:type="dxa"/>
            <w:shd w:val="clear" w:color="auto" w:fill="auto"/>
          </w:tcPr>
          <w:p w14:paraId="3E8AD920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C53A54" w:rsidRPr="00180DC7" w14:paraId="4002E030" w14:textId="77777777" w:rsidTr="00C53A54">
        <w:trPr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092D4C87" w14:textId="5F13BB6B" w:rsidR="00C53A54" w:rsidRPr="00C107DC" w:rsidRDefault="00C53A54" w:rsidP="00C53A54">
            <w:pPr>
              <w:bidi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A</w:t>
            </w:r>
          </w:p>
        </w:tc>
        <w:tc>
          <w:tcPr>
            <w:tcW w:w="4307" w:type="dxa"/>
          </w:tcPr>
          <w:p w14:paraId="29DD9250" w14:textId="374A3345" w:rsidR="00C53A54" w:rsidRPr="0054623C" w:rsidRDefault="00C53A54" w:rsidP="00C53A54">
            <w:pPr>
              <w:bidi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74DA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توافر ملفات المقررات الدراسية لكل فصل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دراسى </w:t>
            </w:r>
            <w:r w:rsidRPr="00574DA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ومطابقته بتوصيف المقرر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42D48A" w14:textId="77777777" w:rsidR="00C53A54" w:rsidRPr="00180DC7" w:rsidRDefault="00C53A54" w:rsidP="00C53A54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14:paraId="02E084EF" w14:textId="77777777" w:rsidR="00C53A54" w:rsidRPr="00180DC7" w:rsidRDefault="00C53A54" w:rsidP="00C53A54">
            <w:pPr>
              <w:bidi/>
              <w:ind w:left="360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7A586D48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67" w:type="dxa"/>
            <w:shd w:val="clear" w:color="auto" w:fill="auto"/>
          </w:tcPr>
          <w:p w14:paraId="2D6566A9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26202369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948A54" w:themeFill="background2" w:themeFillShade="80"/>
          </w:tcPr>
          <w:p w14:paraId="39FB2798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732AD1C0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CBDA34B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222E477E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64797F0B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240BB3C5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4" w:type="dxa"/>
            <w:shd w:val="clear" w:color="auto" w:fill="auto"/>
          </w:tcPr>
          <w:p w14:paraId="6FFC602F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C53A54" w:rsidRPr="00180DC7" w14:paraId="29A63A30" w14:textId="77777777" w:rsidTr="00C53A54">
        <w:trPr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2E3E7EBF" w14:textId="1852B0F2" w:rsidR="00C53A54" w:rsidRPr="00C107DC" w:rsidRDefault="00C53A54" w:rsidP="00C53A54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B</w:t>
            </w:r>
          </w:p>
        </w:tc>
        <w:tc>
          <w:tcPr>
            <w:tcW w:w="4307" w:type="dxa"/>
          </w:tcPr>
          <w:p w14:paraId="2E91388F" w14:textId="09C5116E" w:rsidR="00C53A54" w:rsidRPr="0054623C" w:rsidRDefault="00C53A54" w:rsidP="00C53A54">
            <w:pPr>
              <w:bidi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متابعة الجلسات التعليمية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339141" w14:textId="77777777" w:rsidR="00C53A54" w:rsidRPr="00180DC7" w:rsidRDefault="00C53A54" w:rsidP="00C53A54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14:paraId="19583326" w14:textId="77777777" w:rsidR="00C53A54" w:rsidRPr="00180DC7" w:rsidRDefault="00C53A54" w:rsidP="00C53A54">
            <w:pPr>
              <w:bidi/>
              <w:ind w:left="360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67AEE5AF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67" w:type="dxa"/>
            <w:shd w:val="clear" w:color="auto" w:fill="auto"/>
          </w:tcPr>
          <w:p w14:paraId="3BAE6336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2C20D307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948A54" w:themeFill="background2" w:themeFillShade="80"/>
          </w:tcPr>
          <w:p w14:paraId="024C872B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CEA2502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D9A93E5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3E28A4B0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3842CE60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5F41BED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4" w:type="dxa"/>
            <w:shd w:val="clear" w:color="auto" w:fill="auto"/>
          </w:tcPr>
          <w:p w14:paraId="30E0583F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C53A54" w:rsidRPr="00180DC7" w14:paraId="65891DB6" w14:textId="77777777" w:rsidTr="00C53A54">
        <w:trPr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30D1E98F" w14:textId="3BA59A04" w:rsidR="00C53A54" w:rsidRPr="00C107DC" w:rsidRDefault="00C53A54" w:rsidP="00C53A54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C</w:t>
            </w:r>
          </w:p>
        </w:tc>
        <w:tc>
          <w:tcPr>
            <w:tcW w:w="4307" w:type="dxa"/>
          </w:tcPr>
          <w:p w14:paraId="7FF9DAF4" w14:textId="222FFCF0" w:rsidR="00C53A54" w:rsidRPr="0054623C" w:rsidRDefault="00C53A54" w:rsidP="00C53A54">
            <w:pPr>
              <w:bidi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462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لخطط البحثية للأقسام العلمية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51B1D6" w14:textId="77777777" w:rsidR="00C53A54" w:rsidRPr="00180DC7" w:rsidRDefault="00C53A54" w:rsidP="00C53A54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14:paraId="6C20277F" w14:textId="77777777" w:rsidR="00C53A54" w:rsidRPr="00180DC7" w:rsidRDefault="00C53A54" w:rsidP="00C53A54">
            <w:pPr>
              <w:bidi/>
              <w:ind w:left="360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28981B4A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67" w:type="dxa"/>
            <w:shd w:val="clear" w:color="auto" w:fill="auto"/>
          </w:tcPr>
          <w:p w14:paraId="6E5BABF0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DE01005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948A54" w:themeFill="background2" w:themeFillShade="80"/>
          </w:tcPr>
          <w:p w14:paraId="27D37725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768E8C6C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55ADFE19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EF9F075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258A7725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C099A96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4" w:type="dxa"/>
            <w:shd w:val="clear" w:color="auto" w:fill="auto"/>
          </w:tcPr>
          <w:p w14:paraId="277C45A9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C53A54" w:rsidRPr="00180DC7" w14:paraId="5C45103C" w14:textId="77777777" w:rsidTr="00C53A54">
        <w:trPr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5845CD98" w14:textId="586410D7" w:rsidR="00C53A54" w:rsidRPr="00C107DC" w:rsidRDefault="00C53A54" w:rsidP="00C53A54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</w:t>
            </w:r>
          </w:p>
        </w:tc>
        <w:tc>
          <w:tcPr>
            <w:tcW w:w="4307" w:type="dxa"/>
          </w:tcPr>
          <w:p w14:paraId="08ED3170" w14:textId="26075084" w:rsidR="00C53A54" w:rsidRPr="0054623C" w:rsidRDefault="00C53A54" w:rsidP="00C53A54">
            <w:pPr>
              <w:bidi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74DA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مدى استيفاء ملفات معايير الجودة والاعتماد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E5AC6" w14:textId="77777777" w:rsidR="00C53A54" w:rsidRPr="00180DC7" w:rsidRDefault="00C53A54" w:rsidP="00C53A54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14:paraId="063D238B" w14:textId="77777777" w:rsidR="00C53A54" w:rsidRPr="00180DC7" w:rsidRDefault="00C53A54" w:rsidP="00C53A54">
            <w:pPr>
              <w:bidi/>
              <w:ind w:left="360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72893527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67" w:type="dxa"/>
            <w:shd w:val="clear" w:color="auto" w:fill="auto"/>
          </w:tcPr>
          <w:p w14:paraId="14C91913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1D3A3C8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948A54" w:themeFill="background2" w:themeFillShade="80"/>
          </w:tcPr>
          <w:p w14:paraId="2F3ED3C6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184F1B8A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2DE047FD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103679FF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14F2F140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71DCDE9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4" w:type="dxa"/>
            <w:shd w:val="clear" w:color="auto" w:fill="auto"/>
          </w:tcPr>
          <w:p w14:paraId="5D713D2F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C53A54" w:rsidRPr="00180DC7" w14:paraId="74A7FB7F" w14:textId="77777777" w:rsidTr="00C53A54">
        <w:trPr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608CB7AB" w14:textId="2A476603" w:rsidR="00C53A54" w:rsidRPr="00C107DC" w:rsidRDefault="00C53A54" w:rsidP="00C53A54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E</w:t>
            </w:r>
          </w:p>
        </w:tc>
        <w:tc>
          <w:tcPr>
            <w:tcW w:w="4307" w:type="dxa"/>
          </w:tcPr>
          <w:p w14:paraId="116F0E37" w14:textId="01A89CD1" w:rsidR="00C53A54" w:rsidRPr="0054623C" w:rsidRDefault="00C53A54" w:rsidP="00C53A54">
            <w:pPr>
              <w:bidi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متابعة تنفيذ الخطة الإستراتيجية (جامعة -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كلية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810774" w14:textId="77777777" w:rsidR="00C53A54" w:rsidRPr="00180DC7" w:rsidRDefault="00C53A54" w:rsidP="00C53A54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D07E52D" w14:textId="77777777" w:rsidR="00C53A54" w:rsidRPr="00180DC7" w:rsidRDefault="00C53A54" w:rsidP="00C53A54">
            <w:pPr>
              <w:bidi/>
              <w:ind w:left="360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22EFC8E4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67" w:type="dxa"/>
            <w:shd w:val="clear" w:color="auto" w:fill="auto"/>
          </w:tcPr>
          <w:p w14:paraId="63FA88A0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1D584C00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F6868BA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3868169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1A1F6AD2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251AD51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5272CAA6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948A54" w:themeFill="background2" w:themeFillShade="80"/>
          </w:tcPr>
          <w:p w14:paraId="18D5346C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4" w:type="dxa"/>
            <w:shd w:val="clear" w:color="auto" w:fill="948A54" w:themeFill="background2" w:themeFillShade="80"/>
          </w:tcPr>
          <w:p w14:paraId="4648DF36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C53A54" w:rsidRPr="00180DC7" w14:paraId="48265455" w14:textId="77777777" w:rsidTr="00C53A54">
        <w:trPr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6B683204" w14:textId="5F47AB4E" w:rsidR="00C53A54" w:rsidRPr="00C107DC" w:rsidRDefault="00C53A54" w:rsidP="00C53A54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F</w:t>
            </w:r>
          </w:p>
        </w:tc>
        <w:tc>
          <w:tcPr>
            <w:tcW w:w="4307" w:type="dxa"/>
          </w:tcPr>
          <w:p w14:paraId="1753BF76" w14:textId="3C94AEA1" w:rsidR="00C53A54" w:rsidRPr="0054623C" w:rsidRDefault="00C53A54" w:rsidP="00C53A54">
            <w:pPr>
              <w:bidi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 xml:space="preserve">متابعة تننفيذ </w:t>
            </w:r>
            <w:r w:rsidRPr="005462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خطة الصيانة (القاعات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 xml:space="preserve"> - </w:t>
            </w:r>
            <w:r w:rsidRPr="005462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لمعامل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 xml:space="preserve"> - </w:t>
            </w:r>
            <w:r w:rsidRPr="005462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لمعدات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 xml:space="preserve"> - </w:t>
            </w:r>
            <w:r w:rsidRPr="005462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لآلات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Pr="005462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- البنية التحتية والمرافق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2E4DD06" w14:textId="77777777" w:rsidR="00C53A54" w:rsidRPr="00180DC7" w:rsidRDefault="00C53A54" w:rsidP="00C53A54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14:paraId="20FFE9C7" w14:textId="77777777" w:rsidR="00C53A54" w:rsidRPr="00180DC7" w:rsidRDefault="00C53A54" w:rsidP="00C53A54">
            <w:pPr>
              <w:bidi/>
              <w:ind w:left="360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14B82C6C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67" w:type="dxa"/>
            <w:shd w:val="clear" w:color="auto" w:fill="auto"/>
          </w:tcPr>
          <w:p w14:paraId="788CED65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517C2471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948A54" w:themeFill="background2" w:themeFillShade="80"/>
          </w:tcPr>
          <w:p w14:paraId="228EDA7F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5D60ECA3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6A631363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75EBA590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6C3B7507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0058727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4" w:type="dxa"/>
            <w:shd w:val="clear" w:color="auto" w:fill="auto"/>
          </w:tcPr>
          <w:p w14:paraId="2F1EB584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C53A54" w:rsidRPr="00180DC7" w14:paraId="16E0641C" w14:textId="77777777" w:rsidTr="00C53A54">
        <w:trPr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18F43142" w14:textId="3425AF10" w:rsidR="00C53A54" w:rsidRPr="00C107DC" w:rsidRDefault="00C53A54" w:rsidP="00C53A54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G</w:t>
            </w:r>
          </w:p>
        </w:tc>
        <w:tc>
          <w:tcPr>
            <w:tcW w:w="4307" w:type="dxa"/>
          </w:tcPr>
          <w:p w14:paraId="6B12619A" w14:textId="2EFC32E1" w:rsidR="00C53A54" w:rsidRPr="0054623C" w:rsidRDefault="00C53A54" w:rsidP="00C53A54">
            <w:pPr>
              <w:bidi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462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لكنترول والأرشيف</w:t>
            </w:r>
            <w:r w:rsidRPr="0054623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5462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ar-EG"/>
              </w:rPr>
              <w:t xml:space="preserve"> (قبل إعلان النتيجة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B374CBA" w14:textId="77777777" w:rsidR="00C53A54" w:rsidRPr="00180DC7" w:rsidRDefault="00C53A54" w:rsidP="00C53A54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387581B" w14:textId="77777777" w:rsidR="00C53A54" w:rsidRPr="00180DC7" w:rsidRDefault="00C53A54" w:rsidP="00C53A54">
            <w:pPr>
              <w:bidi/>
              <w:ind w:left="360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0A4BEA2A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67" w:type="dxa"/>
            <w:shd w:val="clear" w:color="auto" w:fill="auto"/>
          </w:tcPr>
          <w:p w14:paraId="1D630562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948A54" w:themeFill="background2" w:themeFillShade="80"/>
          </w:tcPr>
          <w:p w14:paraId="7AD235F2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D6C91B4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791E8BEA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23EA9502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79633115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948A54" w:themeFill="background2" w:themeFillShade="80"/>
          </w:tcPr>
          <w:p w14:paraId="6D5EFE25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048B3AB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4" w:type="dxa"/>
            <w:shd w:val="clear" w:color="auto" w:fill="auto"/>
          </w:tcPr>
          <w:p w14:paraId="3021AC6B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C53A54" w:rsidRPr="00180DC7" w14:paraId="6F0C2E20" w14:textId="77777777" w:rsidTr="00C53A54">
        <w:trPr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396D347A" w14:textId="6F14302B" w:rsidR="00C53A54" w:rsidRPr="00C107DC" w:rsidRDefault="00C53A54" w:rsidP="00C53A54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H</w:t>
            </w:r>
          </w:p>
        </w:tc>
        <w:tc>
          <w:tcPr>
            <w:tcW w:w="4307" w:type="dxa"/>
          </w:tcPr>
          <w:p w14:paraId="2D830FE7" w14:textId="1C389F42" w:rsidR="00C53A54" w:rsidRPr="0054623C" w:rsidRDefault="00C53A54" w:rsidP="00C53A54">
            <w:pPr>
              <w:bidi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4623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تقارير تنفيذ خطط التحسين الموضوعة في ضوء الدراسة الذاتية وأعمال التقويم</w:t>
            </w:r>
            <w:r w:rsidRPr="0054623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4623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والمراجعة 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805D3C2" w14:textId="77777777" w:rsidR="00C53A54" w:rsidRPr="00180DC7" w:rsidRDefault="00C53A54" w:rsidP="00C53A54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2996DDA" w14:textId="77777777" w:rsidR="00C53A54" w:rsidRPr="00180DC7" w:rsidRDefault="00C53A54" w:rsidP="00C53A54">
            <w:pPr>
              <w:bidi/>
              <w:ind w:left="360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43181CC3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67" w:type="dxa"/>
            <w:shd w:val="clear" w:color="auto" w:fill="auto"/>
          </w:tcPr>
          <w:p w14:paraId="0F143325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14FABECD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948A54" w:themeFill="background2" w:themeFillShade="80"/>
          </w:tcPr>
          <w:p w14:paraId="72768653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80C25C6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1511EE14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6BE7443D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2231C33C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948A54" w:themeFill="background2" w:themeFillShade="80"/>
          </w:tcPr>
          <w:p w14:paraId="6A1B9E00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4" w:type="dxa"/>
            <w:shd w:val="clear" w:color="auto" w:fill="948A54" w:themeFill="background2" w:themeFillShade="80"/>
          </w:tcPr>
          <w:p w14:paraId="40895199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C53A54" w:rsidRPr="00180DC7" w14:paraId="5CB4F29B" w14:textId="77777777" w:rsidTr="00C53A54">
        <w:trPr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41526FC5" w14:textId="5E52BBE2" w:rsidR="00C53A54" w:rsidRPr="00C107DC" w:rsidRDefault="00C53A54" w:rsidP="00C53A54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4307" w:type="dxa"/>
          </w:tcPr>
          <w:p w14:paraId="1296B302" w14:textId="26FEC8E3" w:rsidR="00C53A54" w:rsidRPr="007A13F7" w:rsidRDefault="00C53A54" w:rsidP="00C53A54">
            <w:pPr>
              <w:bidi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7A13F7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تقرير عن نتائج إمتحانات الطلاب على المستويات المختلفة (الفرق الدراسية/المقررات)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A5E106B" w14:textId="77777777" w:rsidR="00C53A54" w:rsidRPr="00180DC7" w:rsidRDefault="00C53A54" w:rsidP="00C53A54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5A8B7A8" w14:textId="77777777" w:rsidR="00C53A54" w:rsidRPr="00180DC7" w:rsidRDefault="00C53A54" w:rsidP="00C53A54">
            <w:pPr>
              <w:bidi/>
              <w:ind w:left="360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749A7940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67" w:type="dxa"/>
            <w:shd w:val="clear" w:color="auto" w:fill="auto"/>
          </w:tcPr>
          <w:p w14:paraId="652A888E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2BC5969D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948A54" w:themeFill="background2" w:themeFillShade="80"/>
          </w:tcPr>
          <w:p w14:paraId="562FD582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41EB937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29B4366B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1986CA2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948A54" w:themeFill="background2" w:themeFillShade="80"/>
          </w:tcPr>
          <w:p w14:paraId="4F8C3A73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51AB1F13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4" w:type="dxa"/>
            <w:shd w:val="clear" w:color="auto" w:fill="auto"/>
          </w:tcPr>
          <w:p w14:paraId="2CD40447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C53A54" w:rsidRPr="00180DC7" w14:paraId="2EDB7BD6" w14:textId="77777777" w:rsidTr="00C53A54">
        <w:trPr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24CC03D8" w14:textId="0FB92D4E" w:rsidR="00C53A54" w:rsidRPr="00C107DC" w:rsidRDefault="00C53A54" w:rsidP="00C53A54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lastRenderedPageBreak/>
              <w:t>9</w:t>
            </w:r>
          </w:p>
        </w:tc>
        <w:tc>
          <w:tcPr>
            <w:tcW w:w="4307" w:type="dxa"/>
            <w:vAlign w:val="center"/>
          </w:tcPr>
          <w:p w14:paraId="2CCCCC18" w14:textId="77777777" w:rsidR="00C53A54" w:rsidRPr="0054623C" w:rsidRDefault="00C53A54" w:rsidP="00C53A54">
            <w:pPr>
              <w:bidi/>
              <w:jc w:val="lowKashida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54623C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تحديث قواعد البيانات الخاصة بوحدة ضمان الجودة:</w:t>
            </w:r>
          </w:p>
          <w:p w14:paraId="47BE9227" w14:textId="77777777" w:rsidR="00C53A54" w:rsidRPr="0054623C" w:rsidRDefault="00C53A54" w:rsidP="00C53A54">
            <w:pPr>
              <w:pStyle w:val="ListParagraph"/>
              <w:numPr>
                <w:ilvl w:val="0"/>
                <w:numId w:val="2"/>
              </w:numPr>
              <w:bidi/>
              <w:ind w:left="152" w:hanging="152"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</w:t>
            </w:r>
            <w:r w:rsidRPr="005462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 xml:space="preserve">لإنتاج البحثى لأعضاء هيئة التدريس 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(</w:t>
            </w:r>
            <w:r w:rsidRPr="005462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لمحلى والدولى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)</w:t>
            </w:r>
          </w:p>
          <w:p w14:paraId="74F9CF69" w14:textId="77777777" w:rsidR="00C53A54" w:rsidRPr="0054623C" w:rsidRDefault="00C53A54" w:rsidP="00C53A54">
            <w:pPr>
              <w:pStyle w:val="ListParagraph"/>
              <w:numPr>
                <w:ilvl w:val="0"/>
                <w:numId w:val="2"/>
              </w:numPr>
              <w:bidi/>
              <w:ind w:left="152" w:hanging="152"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462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لدورات التدريبية</w:t>
            </w:r>
          </w:p>
          <w:p w14:paraId="2E96E8E8" w14:textId="77777777" w:rsidR="00C53A54" w:rsidRPr="0054623C" w:rsidRDefault="00C53A54" w:rsidP="00C53A54">
            <w:pPr>
              <w:pStyle w:val="ListParagraph"/>
              <w:numPr>
                <w:ilvl w:val="0"/>
                <w:numId w:val="2"/>
              </w:numPr>
              <w:bidi/>
              <w:ind w:left="152" w:hanging="152"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462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أعضاء هيئة التدريس وتخصاصتهم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 xml:space="preserve"> العلمية.</w:t>
            </w:r>
          </w:p>
          <w:p w14:paraId="6E71C633" w14:textId="77777777" w:rsidR="00C53A54" w:rsidRPr="0054623C" w:rsidRDefault="00C53A54" w:rsidP="00C53A54">
            <w:pPr>
              <w:pStyle w:val="ListParagraph"/>
              <w:numPr>
                <w:ilvl w:val="0"/>
                <w:numId w:val="2"/>
              </w:numPr>
              <w:bidi/>
              <w:ind w:left="152" w:hanging="152"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462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أعداد الطلاب المقبولين والمحولين والعدول</w:t>
            </w:r>
          </w:p>
          <w:p w14:paraId="1DCD7C07" w14:textId="77777777" w:rsidR="00C53A54" w:rsidRPr="0054623C" w:rsidRDefault="00C53A54" w:rsidP="00C53A54">
            <w:pPr>
              <w:pStyle w:val="ListParagraph"/>
              <w:numPr>
                <w:ilvl w:val="0"/>
                <w:numId w:val="2"/>
              </w:numPr>
              <w:bidi/>
              <w:ind w:left="152" w:hanging="152"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462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لخريجين</w:t>
            </w:r>
          </w:p>
          <w:p w14:paraId="6F1BE8CA" w14:textId="77777777" w:rsidR="00C53A54" w:rsidRPr="0054623C" w:rsidRDefault="00C53A54" w:rsidP="00C53A54">
            <w:pPr>
              <w:pStyle w:val="ListParagraph"/>
              <w:numPr>
                <w:ilvl w:val="0"/>
                <w:numId w:val="2"/>
              </w:numPr>
              <w:bidi/>
              <w:ind w:left="152" w:hanging="152"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462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لطلاب المتعثرين</w:t>
            </w:r>
          </w:p>
          <w:p w14:paraId="1CBE7BD4" w14:textId="77777777" w:rsidR="00C53A54" w:rsidRPr="0054623C" w:rsidRDefault="00C53A54" w:rsidP="00C53A54">
            <w:pPr>
              <w:pStyle w:val="ListParagraph"/>
              <w:numPr>
                <w:ilvl w:val="0"/>
                <w:numId w:val="2"/>
              </w:numPr>
              <w:bidi/>
              <w:ind w:left="152" w:hanging="152"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462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أخصائى المعامل</w:t>
            </w:r>
          </w:p>
          <w:p w14:paraId="41BC3FA6" w14:textId="52A143F7" w:rsidR="00C53A54" w:rsidRPr="0054623C" w:rsidRDefault="00C53A54" w:rsidP="00C53A54">
            <w:pPr>
              <w:bidi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462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لإداريين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E29666" w14:textId="77777777" w:rsidR="00C53A54" w:rsidRPr="00180DC7" w:rsidRDefault="00C53A54" w:rsidP="00C53A54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14:paraId="28B0B1C1" w14:textId="77777777" w:rsidR="00C53A54" w:rsidRPr="00180DC7" w:rsidRDefault="00C53A54" w:rsidP="00C53A54">
            <w:pPr>
              <w:bidi/>
              <w:ind w:left="360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1DA005C4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67" w:type="dxa"/>
            <w:shd w:val="clear" w:color="auto" w:fill="auto"/>
          </w:tcPr>
          <w:p w14:paraId="1F0A0313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5E24C5B2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948A54" w:themeFill="background2" w:themeFillShade="80"/>
          </w:tcPr>
          <w:p w14:paraId="43C116AE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618FE2F5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6802B15C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A5B06E4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212424F5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02AA9377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4" w:type="dxa"/>
            <w:shd w:val="clear" w:color="auto" w:fill="auto"/>
          </w:tcPr>
          <w:p w14:paraId="64E7E224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C53A54" w:rsidRPr="00180DC7" w14:paraId="39D1E23B" w14:textId="77777777" w:rsidTr="00C53A54">
        <w:trPr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713A7B52" w14:textId="14046B15" w:rsidR="00C53A54" w:rsidRPr="00C107DC" w:rsidRDefault="00C53A54" w:rsidP="00C53A54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4307" w:type="dxa"/>
            <w:vAlign w:val="center"/>
          </w:tcPr>
          <w:p w14:paraId="2135E072" w14:textId="1DA19F03" w:rsidR="00C53A54" w:rsidRPr="00F73209" w:rsidRDefault="00C53A54" w:rsidP="00C53A54">
            <w:pPr>
              <w:bidi/>
              <w:jc w:val="lowKashida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A71E03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ستبيانات 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/ لقاءات </w:t>
            </w:r>
            <w:r w:rsidRPr="00A71E03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طلاب 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مرحة الجامعية الأولى/دراسات عليا </w:t>
            </w:r>
            <w:r w:rsidRPr="00A71E03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وتشمل :</w:t>
            </w:r>
          </w:p>
        </w:tc>
        <w:tc>
          <w:tcPr>
            <w:tcW w:w="851" w:type="dxa"/>
          </w:tcPr>
          <w:p w14:paraId="2AF026B8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5A0A2840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B6FD0F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14:paraId="5117122C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7D210722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771BABCB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7B9A821B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17E2D48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09C1D84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50251C41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3AB9D882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4" w:type="dxa"/>
            <w:shd w:val="clear" w:color="auto" w:fill="auto"/>
          </w:tcPr>
          <w:p w14:paraId="06B3C67A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C53A54" w:rsidRPr="00180DC7" w14:paraId="75ACC264" w14:textId="77777777" w:rsidTr="00C53A54">
        <w:trPr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61A76254" w14:textId="3B4C2477" w:rsidR="00C53A54" w:rsidRDefault="00C53A54" w:rsidP="00C53A54">
            <w:pPr>
              <w:bidi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A</w:t>
            </w:r>
          </w:p>
        </w:tc>
        <w:tc>
          <w:tcPr>
            <w:tcW w:w="4307" w:type="dxa"/>
            <w:vAlign w:val="center"/>
          </w:tcPr>
          <w:p w14:paraId="6D740C9A" w14:textId="65A28C6C" w:rsidR="00C53A54" w:rsidRPr="00F73209" w:rsidRDefault="00C53A54" w:rsidP="00C53A54">
            <w:pPr>
              <w:pStyle w:val="ListParagraph"/>
              <w:numPr>
                <w:ilvl w:val="0"/>
                <w:numId w:val="2"/>
              </w:numPr>
              <w:bidi/>
              <w:ind w:left="252" w:hanging="252"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إستبيانات لتقييم المقررات الدراسية و</w:t>
            </w:r>
            <w:r w:rsidRPr="00EA74A6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أعضاء هيئة التدريس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 xml:space="preserve"> والهيئة المعاونة</w:t>
            </w:r>
            <w:r w:rsidRPr="00EA74A6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851" w:type="dxa"/>
          </w:tcPr>
          <w:p w14:paraId="181452DA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5EBB460B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948A54" w:themeFill="background2" w:themeFillShade="80"/>
          </w:tcPr>
          <w:p w14:paraId="517AED76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67" w:type="dxa"/>
            <w:shd w:val="clear" w:color="auto" w:fill="948A54" w:themeFill="background2" w:themeFillShade="80"/>
          </w:tcPr>
          <w:p w14:paraId="73F49D0F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A3A3673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76477FC3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2FFD5F91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948A54" w:themeFill="background2" w:themeFillShade="80"/>
          </w:tcPr>
          <w:p w14:paraId="2647FDBE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948A54" w:themeFill="background2" w:themeFillShade="80"/>
          </w:tcPr>
          <w:p w14:paraId="32DE211D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0EA92D21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0B350B6E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4" w:type="dxa"/>
            <w:shd w:val="clear" w:color="auto" w:fill="auto"/>
          </w:tcPr>
          <w:p w14:paraId="0D043688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C53A54" w:rsidRPr="00180DC7" w14:paraId="0FF3C16F" w14:textId="77777777" w:rsidTr="00C53A54">
        <w:trPr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5F8F3EAE" w14:textId="731FC863" w:rsidR="00C53A54" w:rsidRDefault="00C53A54" w:rsidP="00C53A54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B</w:t>
            </w:r>
          </w:p>
        </w:tc>
        <w:tc>
          <w:tcPr>
            <w:tcW w:w="4307" w:type="dxa"/>
            <w:vAlign w:val="center"/>
          </w:tcPr>
          <w:p w14:paraId="15648D5A" w14:textId="5BFBB0E8" w:rsidR="00C53A54" w:rsidRPr="00F73209" w:rsidRDefault="00C53A54" w:rsidP="00C53A54">
            <w:pPr>
              <w:pStyle w:val="ListParagraph"/>
              <w:numPr>
                <w:ilvl w:val="0"/>
                <w:numId w:val="2"/>
              </w:numPr>
              <w:bidi/>
              <w:ind w:left="252" w:hanging="252"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أستبيانات نمط القيادة</w:t>
            </w:r>
          </w:p>
        </w:tc>
        <w:tc>
          <w:tcPr>
            <w:tcW w:w="851" w:type="dxa"/>
          </w:tcPr>
          <w:p w14:paraId="4D8F7E00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14E1AAB5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05E9A07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14:paraId="3847C1D4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33E3C034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43514ABB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20ACB87C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948A54" w:themeFill="background2" w:themeFillShade="80"/>
          </w:tcPr>
          <w:p w14:paraId="1D2E2AA4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948A54" w:themeFill="background2" w:themeFillShade="80"/>
          </w:tcPr>
          <w:p w14:paraId="0F2694E5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562ADB53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52CD997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4" w:type="dxa"/>
            <w:shd w:val="clear" w:color="auto" w:fill="auto"/>
          </w:tcPr>
          <w:p w14:paraId="64A458E9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C53A54" w:rsidRPr="00180DC7" w14:paraId="5FB4D54B" w14:textId="77777777" w:rsidTr="00C53A54">
        <w:trPr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45B1D965" w14:textId="25577208" w:rsidR="00C53A54" w:rsidRDefault="00C53A54" w:rsidP="00C53A54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C</w:t>
            </w:r>
          </w:p>
        </w:tc>
        <w:tc>
          <w:tcPr>
            <w:tcW w:w="4307" w:type="dxa"/>
            <w:vAlign w:val="center"/>
          </w:tcPr>
          <w:p w14:paraId="52EDBF3F" w14:textId="70619473" w:rsidR="00C53A54" w:rsidRPr="00A71E03" w:rsidRDefault="00C53A54" w:rsidP="00C53A54">
            <w:pPr>
              <w:bidi/>
              <w:jc w:val="lowKashida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A71E03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 xml:space="preserve">قياس رضا الطلاب عن 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لخدمات المقدمة (</w:t>
            </w:r>
            <w:r w:rsidRPr="00A71E03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ل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إرشاد</w:t>
            </w:r>
            <w:r w:rsidRPr="00A71E03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 xml:space="preserve"> الأكاديمى والطلابى 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 xml:space="preserve">- </w:t>
            </w:r>
            <w:r w:rsidRPr="00A71E03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لأنشطة الطلابية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 xml:space="preserve"> العيادة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 xml:space="preserve"> المكتبة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ar-EG"/>
              </w:rPr>
              <w:t xml:space="preserve">الخدمات الأمنية - 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لإدارات المختلفة ......)</w:t>
            </w:r>
          </w:p>
        </w:tc>
        <w:tc>
          <w:tcPr>
            <w:tcW w:w="851" w:type="dxa"/>
          </w:tcPr>
          <w:p w14:paraId="05CEBFA3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679A8B55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EE021C8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14:paraId="677CD0B1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3A5F0ABD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6B2BD8D6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0C2A8454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948A54" w:themeFill="background2" w:themeFillShade="80"/>
          </w:tcPr>
          <w:p w14:paraId="56234449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948A54" w:themeFill="background2" w:themeFillShade="80"/>
          </w:tcPr>
          <w:p w14:paraId="21FF8016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61E17E1E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22B03298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4" w:type="dxa"/>
            <w:shd w:val="clear" w:color="auto" w:fill="auto"/>
          </w:tcPr>
          <w:p w14:paraId="5C91C80F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C53A54" w:rsidRPr="00180DC7" w14:paraId="09FFB3EE" w14:textId="77777777" w:rsidTr="00C53A54">
        <w:trPr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09E6772C" w14:textId="26BE5E52" w:rsidR="00C53A54" w:rsidRDefault="00C53A54" w:rsidP="00C53A54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</w:t>
            </w:r>
          </w:p>
        </w:tc>
        <w:tc>
          <w:tcPr>
            <w:tcW w:w="4307" w:type="dxa"/>
            <w:vAlign w:val="center"/>
          </w:tcPr>
          <w:p w14:paraId="69767EF7" w14:textId="074ED75F" w:rsidR="00C53A54" w:rsidRPr="002C0175" w:rsidRDefault="00C53A54" w:rsidP="00C53A54">
            <w:pPr>
              <w:pStyle w:val="ListParagraph"/>
              <w:numPr>
                <w:ilvl w:val="0"/>
                <w:numId w:val="2"/>
              </w:numPr>
              <w:bidi/>
              <w:ind w:left="252" w:hanging="252"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5462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ستبيانات</w:t>
            </w:r>
            <w:r w:rsidRPr="0054623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ل</w:t>
            </w:r>
            <w:r w:rsidRPr="0054623C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ar-EG"/>
              </w:rPr>
              <w:t>رضا عن سياسات القبول والتحويل</w:t>
            </w:r>
          </w:p>
        </w:tc>
        <w:tc>
          <w:tcPr>
            <w:tcW w:w="851" w:type="dxa"/>
          </w:tcPr>
          <w:p w14:paraId="01F1BB7A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31B1E075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948A54" w:themeFill="background2" w:themeFillShade="80"/>
          </w:tcPr>
          <w:p w14:paraId="0FFCB7A2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67" w:type="dxa"/>
            <w:shd w:val="clear" w:color="auto" w:fill="948A54" w:themeFill="background2" w:themeFillShade="80"/>
          </w:tcPr>
          <w:p w14:paraId="6D1D8522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20896DE7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5349F6D5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578F20E5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8EDD107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678B93B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2066F569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28E182FB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4" w:type="dxa"/>
            <w:shd w:val="clear" w:color="auto" w:fill="auto"/>
          </w:tcPr>
          <w:p w14:paraId="6E6A95BF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C53A54" w:rsidRPr="00180DC7" w14:paraId="52C4AC49" w14:textId="77777777" w:rsidTr="00C53A54">
        <w:trPr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43E0B5D8" w14:textId="0BC35E39" w:rsidR="00C53A54" w:rsidRPr="00C107DC" w:rsidRDefault="00C53A54" w:rsidP="00C53A54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1</w:t>
            </w:r>
            <w:r>
              <w:rPr>
                <w:sz w:val="24"/>
                <w:szCs w:val="24"/>
                <w:lang w:bidi="ar-EG"/>
              </w:rPr>
              <w:t>1</w:t>
            </w:r>
          </w:p>
        </w:tc>
        <w:tc>
          <w:tcPr>
            <w:tcW w:w="4307" w:type="dxa"/>
            <w:shd w:val="clear" w:color="auto" w:fill="FFFFFF" w:themeFill="background1"/>
            <w:vAlign w:val="center"/>
          </w:tcPr>
          <w:p w14:paraId="1EACF317" w14:textId="10707259" w:rsidR="00C53A54" w:rsidRDefault="00C53A54" w:rsidP="00C53A54">
            <w:pPr>
              <w:bidi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إستبيان لأعضاء هيئة التدريس والهيئة المعاونة عن الموارد المتاحة لأنشطة البحث العلمى بالكلية.</w:t>
            </w:r>
          </w:p>
        </w:tc>
        <w:tc>
          <w:tcPr>
            <w:tcW w:w="851" w:type="dxa"/>
            <w:shd w:val="clear" w:color="auto" w:fill="FFFFFF" w:themeFill="background1"/>
          </w:tcPr>
          <w:p w14:paraId="6BF6881A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BD049F9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0B2D177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14:paraId="571A8D62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0AEC98F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3C774E70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808F036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948A54" w:themeFill="background2" w:themeFillShade="80"/>
          </w:tcPr>
          <w:p w14:paraId="19F41313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948A54" w:themeFill="background2" w:themeFillShade="80"/>
          </w:tcPr>
          <w:p w14:paraId="438C7002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7DB1C7BA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284823F5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14:paraId="72982B5E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C53A54" w:rsidRPr="00180DC7" w14:paraId="237C6246" w14:textId="77777777" w:rsidTr="00C53A54">
        <w:trPr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5E123F2A" w14:textId="5CC615AA" w:rsidR="00C53A54" w:rsidRPr="00C107DC" w:rsidRDefault="00C53A54" w:rsidP="00C53A54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2</w:t>
            </w:r>
          </w:p>
        </w:tc>
        <w:tc>
          <w:tcPr>
            <w:tcW w:w="4307" w:type="dxa"/>
            <w:shd w:val="clear" w:color="auto" w:fill="FFFFFF" w:themeFill="background1"/>
            <w:vAlign w:val="center"/>
          </w:tcPr>
          <w:p w14:paraId="7D0E1581" w14:textId="0F9870EB" w:rsidR="00C53A54" w:rsidRPr="00A71E03" w:rsidRDefault="00C53A54" w:rsidP="00C53A54">
            <w:pPr>
              <w:bidi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 xml:space="preserve">استبيانات أعضاء هيئة التدريس ومعاونيهم لتقييم 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ar-EG"/>
              </w:rPr>
              <w:t>نمط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 xml:space="preserve"> القيادات الأكاديمية ( العميد -الوكلاء - رؤساء الأقسام ) . </w:t>
            </w:r>
          </w:p>
        </w:tc>
        <w:tc>
          <w:tcPr>
            <w:tcW w:w="851" w:type="dxa"/>
            <w:shd w:val="clear" w:color="auto" w:fill="FFFFFF" w:themeFill="background1"/>
          </w:tcPr>
          <w:p w14:paraId="205C019B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4B66803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4C0E041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14:paraId="5667FB0C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E16E89A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7FE655B3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272BAAC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948A54" w:themeFill="background2" w:themeFillShade="80"/>
          </w:tcPr>
          <w:p w14:paraId="4670420F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948A54" w:themeFill="background2" w:themeFillShade="80"/>
          </w:tcPr>
          <w:p w14:paraId="5BA310AA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19C33415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0B1D9CD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14:paraId="71FD74F2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C53A54" w:rsidRPr="00180DC7" w14:paraId="52302B67" w14:textId="77777777" w:rsidTr="007A13F7">
        <w:trPr>
          <w:trHeight w:val="354"/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5973F2C9" w14:textId="6CD3106D" w:rsidR="00C53A54" w:rsidRPr="00C107DC" w:rsidRDefault="00C53A54" w:rsidP="00C53A54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3</w:t>
            </w:r>
          </w:p>
        </w:tc>
        <w:tc>
          <w:tcPr>
            <w:tcW w:w="4307" w:type="dxa"/>
            <w:shd w:val="clear" w:color="auto" w:fill="FFFFFF" w:themeFill="background1"/>
            <w:vAlign w:val="center"/>
          </w:tcPr>
          <w:p w14:paraId="5035DEE3" w14:textId="77777777" w:rsidR="00C53A54" w:rsidRPr="00A71E03" w:rsidRDefault="00C53A54" w:rsidP="00C53A54">
            <w:pPr>
              <w:bidi/>
              <w:jc w:val="lowKashida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71E03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تقييم أداء أعضاء هيئة </w:t>
            </w:r>
            <w:r w:rsidRPr="00A71E03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ل</w:t>
            </w:r>
            <w:r w:rsidRPr="00A71E03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تدريس 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9443" w:type="dxa"/>
            <w:gridSpan w:val="12"/>
            <w:shd w:val="clear" w:color="auto" w:fill="FFFFFF" w:themeFill="background1"/>
          </w:tcPr>
          <w:p w14:paraId="3DB48A73" w14:textId="77777777" w:rsidR="00C53A54" w:rsidRPr="00FA7631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FA7631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مرة سنويا فى نهاية العام</w:t>
            </w:r>
          </w:p>
        </w:tc>
      </w:tr>
      <w:tr w:rsidR="00C53A54" w:rsidRPr="00180DC7" w14:paraId="7A69278A" w14:textId="77777777" w:rsidTr="007A13F7">
        <w:trPr>
          <w:trHeight w:val="210"/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1CFDEF27" w14:textId="02A8AA6E" w:rsidR="00C53A54" w:rsidRPr="00C107DC" w:rsidRDefault="00C53A54" w:rsidP="00C53A54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4</w:t>
            </w:r>
          </w:p>
        </w:tc>
        <w:tc>
          <w:tcPr>
            <w:tcW w:w="4307" w:type="dxa"/>
            <w:shd w:val="clear" w:color="auto" w:fill="FFFFFF" w:themeFill="background1"/>
            <w:vAlign w:val="center"/>
          </w:tcPr>
          <w:p w14:paraId="54CC71C0" w14:textId="77777777" w:rsidR="00C53A54" w:rsidRPr="00A71E03" w:rsidRDefault="00C53A54" w:rsidP="00C53A54">
            <w:pPr>
              <w:bidi/>
              <w:jc w:val="lowKashida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71E03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تقييم أداء </w:t>
            </w:r>
            <w:r w:rsidRPr="00A71E03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ل</w:t>
            </w:r>
            <w:r w:rsidRPr="00A71E03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هيئة 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ل</w:t>
            </w:r>
            <w:r w:rsidRPr="00A71E03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معاونة 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9443" w:type="dxa"/>
            <w:gridSpan w:val="12"/>
            <w:shd w:val="clear" w:color="auto" w:fill="FFFFFF" w:themeFill="background1"/>
          </w:tcPr>
          <w:p w14:paraId="4234B0A3" w14:textId="77777777" w:rsidR="00C53A54" w:rsidRPr="00FA7631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FA7631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مرة سنويا فى نهاية كل فصل دراسى </w:t>
            </w:r>
          </w:p>
        </w:tc>
      </w:tr>
      <w:tr w:rsidR="00C53A54" w:rsidRPr="00180DC7" w14:paraId="305927A3" w14:textId="77777777" w:rsidTr="007A13F7">
        <w:trPr>
          <w:trHeight w:val="282"/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2F1EE088" w14:textId="3B2E2C89" w:rsidR="00C53A54" w:rsidRPr="00C107DC" w:rsidRDefault="00C53A54" w:rsidP="00C53A54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5</w:t>
            </w:r>
          </w:p>
        </w:tc>
        <w:tc>
          <w:tcPr>
            <w:tcW w:w="4307" w:type="dxa"/>
            <w:shd w:val="clear" w:color="auto" w:fill="FFFFFF" w:themeFill="background1"/>
            <w:vAlign w:val="center"/>
          </w:tcPr>
          <w:p w14:paraId="4E987D93" w14:textId="77777777" w:rsidR="00C53A54" w:rsidRPr="00A71E03" w:rsidRDefault="00C53A54" w:rsidP="00C53A54">
            <w:pPr>
              <w:bidi/>
              <w:jc w:val="lowKashida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71E03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تقييم أداء </w:t>
            </w:r>
            <w:r w:rsidRPr="00A71E03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أمناء المعامل</w:t>
            </w:r>
            <w:r w:rsidRPr="00A71E03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9443" w:type="dxa"/>
            <w:gridSpan w:val="12"/>
            <w:shd w:val="clear" w:color="auto" w:fill="FFFFFF" w:themeFill="background1"/>
          </w:tcPr>
          <w:p w14:paraId="4B1644C5" w14:textId="77777777" w:rsidR="00C53A54" w:rsidRPr="00FA7631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FA7631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ثلاث مرات فى كل فصل دراسى </w:t>
            </w:r>
          </w:p>
        </w:tc>
      </w:tr>
      <w:tr w:rsidR="00C53A54" w:rsidRPr="00180DC7" w14:paraId="4DAF88D9" w14:textId="77777777" w:rsidTr="00C53A54">
        <w:trPr>
          <w:trHeight w:val="480"/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67526B88" w14:textId="577C538E" w:rsidR="00C53A54" w:rsidRPr="00C107DC" w:rsidRDefault="00C53A54" w:rsidP="00C53A54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6</w:t>
            </w:r>
          </w:p>
        </w:tc>
        <w:tc>
          <w:tcPr>
            <w:tcW w:w="4307" w:type="dxa"/>
            <w:vAlign w:val="center"/>
          </w:tcPr>
          <w:p w14:paraId="5FF44002" w14:textId="6DC7D70E" w:rsidR="00C53A54" w:rsidRPr="00A71E03" w:rsidRDefault="00C53A54" w:rsidP="00C53A54">
            <w:pPr>
              <w:bidi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A71E03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ستبيانات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ar-EG"/>
              </w:rPr>
              <w:t>لقاءات ل</w:t>
            </w:r>
            <w:r w:rsidRPr="00A71E03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 xml:space="preserve">قياس </w:t>
            </w:r>
            <w:r w:rsidRPr="00A71E03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رضا العاملين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Pr="00A71E03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أعضاء هيئة تدريس - هيئة معاونة 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عن بيئة العمل والعدالة فى توزيع العبء التدريسى والإشراف وغيره.</w:t>
            </w:r>
          </w:p>
        </w:tc>
        <w:tc>
          <w:tcPr>
            <w:tcW w:w="851" w:type="dxa"/>
          </w:tcPr>
          <w:p w14:paraId="38487361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4E7F243B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E9DDD05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14:paraId="0935171C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54C43E40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794F61E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78B2A0B5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948A54" w:themeFill="background2" w:themeFillShade="80"/>
          </w:tcPr>
          <w:p w14:paraId="77CC285A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948A54" w:themeFill="background2" w:themeFillShade="80"/>
          </w:tcPr>
          <w:p w14:paraId="6E34F469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09159C2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632D1375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4" w:type="dxa"/>
          </w:tcPr>
          <w:p w14:paraId="5350613F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C53A54" w:rsidRPr="00180DC7" w14:paraId="44E155DD" w14:textId="77777777" w:rsidTr="00C53A54">
        <w:trPr>
          <w:trHeight w:val="480"/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13E1A52F" w14:textId="6DF71326" w:rsidR="00C53A54" w:rsidRPr="00C107DC" w:rsidRDefault="00C53A54" w:rsidP="00C53A54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7</w:t>
            </w:r>
          </w:p>
        </w:tc>
        <w:tc>
          <w:tcPr>
            <w:tcW w:w="4307" w:type="dxa"/>
            <w:vAlign w:val="center"/>
          </w:tcPr>
          <w:p w14:paraId="528ABB50" w14:textId="26922215" w:rsidR="00C53A54" w:rsidRPr="00A71E03" w:rsidRDefault="00C53A54" w:rsidP="00C53A54">
            <w:pPr>
              <w:bidi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A71E03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استبيانات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ar-EG"/>
              </w:rPr>
              <w:t>لقاءات ل</w:t>
            </w:r>
            <w:r w:rsidRPr="00A71E03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 xml:space="preserve">قياس </w:t>
            </w:r>
            <w:r w:rsidRPr="00A71E03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رضا 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 xml:space="preserve">الجهاز الإدارى والفنى عن بيئة العمل والعدالة فى توزيع عبء العمل وغيره.  </w:t>
            </w:r>
          </w:p>
        </w:tc>
        <w:tc>
          <w:tcPr>
            <w:tcW w:w="851" w:type="dxa"/>
          </w:tcPr>
          <w:p w14:paraId="2F40D197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64B56C6A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F0D0131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14:paraId="50F370BE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26390EDA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75FB9543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F9A23E6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948A54" w:themeFill="background2" w:themeFillShade="80"/>
          </w:tcPr>
          <w:p w14:paraId="6760126F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948A54" w:themeFill="background2" w:themeFillShade="80"/>
          </w:tcPr>
          <w:p w14:paraId="6BB00B08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5BA42286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2CD48D2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4" w:type="dxa"/>
          </w:tcPr>
          <w:p w14:paraId="586F6778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C53A54" w:rsidRPr="00180DC7" w14:paraId="26BFDFEF" w14:textId="77777777" w:rsidTr="00C53A54">
        <w:trPr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6221DA4D" w14:textId="519D9579" w:rsidR="00C53A54" w:rsidRPr="00C107DC" w:rsidRDefault="00C53A54" w:rsidP="00C53A54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lastRenderedPageBreak/>
              <w:t>18</w:t>
            </w:r>
          </w:p>
        </w:tc>
        <w:tc>
          <w:tcPr>
            <w:tcW w:w="4307" w:type="dxa"/>
            <w:vAlign w:val="center"/>
          </w:tcPr>
          <w:p w14:paraId="47C0A446" w14:textId="77777777" w:rsidR="00C53A54" w:rsidRPr="00A71E03" w:rsidRDefault="00C53A54" w:rsidP="00C53A54">
            <w:pPr>
              <w:bidi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A71E03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وضع نسخ من الإمتحانات الدورية و نماذج الإجابة </w:t>
            </w:r>
            <w:r w:rsidRPr="00A71E03">
              <w:rPr>
                <w:rFonts w:ascii="Calibri" w:eastAsia="Times New Roman" w:hAnsi="Calibri" w:cs="Arial" w:hint="cs"/>
                <w:color w:val="000000"/>
                <w:sz w:val="24"/>
                <w:szCs w:val="24"/>
                <w:rtl/>
              </w:rPr>
              <w:t xml:space="preserve">، </w:t>
            </w:r>
            <w:r w:rsidRPr="00A71E03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نماذج الأنشطة الطلابية الفعلية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Pr="00A71E03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ف</w:t>
            </w:r>
            <w:r w:rsidRPr="00A71E03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ى</w:t>
            </w:r>
            <w:r w:rsidRPr="00A71E03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 xml:space="preserve"> ملفات</w:t>
            </w:r>
            <w:r w:rsidRPr="00A71E03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 xml:space="preserve"> الم</w:t>
            </w:r>
            <w:r w:rsidRPr="00A71E03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ق</w:t>
            </w:r>
            <w:r w:rsidRPr="00A71E03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ررات</w:t>
            </w:r>
          </w:p>
        </w:tc>
        <w:tc>
          <w:tcPr>
            <w:tcW w:w="851" w:type="dxa"/>
            <w:shd w:val="clear" w:color="auto" w:fill="auto"/>
          </w:tcPr>
          <w:p w14:paraId="446AE546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53EA9215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8F31FCB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14:paraId="5217ABBA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948A54" w:themeFill="background2" w:themeFillShade="80"/>
          </w:tcPr>
          <w:p w14:paraId="7123D782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70F875F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79C905C6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2FEF7AF6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114CF6ED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948A54" w:themeFill="background2" w:themeFillShade="80"/>
          </w:tcPr>
          <w:p w14:paraId="50A9A77B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178AFB2B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4" w:type="dxa"/>
          </w:tcPr>
          <w:p w14:paraId="49D26029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C53A54" w:rsidRPr="00180DC7" w14:paraId="1284A762" w14:textId="77777777" w:rsidTr="00C53A54">
        <w:trPr>
          <w:trHeight w:val="723"/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29FEA1E7" w14:textId="2632C6BB" w:rsidR="00C53A54" w:rsidRPr="00C107DC" w:rsidRDefault="00C53A54" w:rsidP="00C53A54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9</w:t>
            </w:r>
          </w:p>
        </w:tc>
        <w:tc>
          <w:tcPr>
            <w:tcW w:w="4307" w:type="dxa"/>
            <w:vAlign w:val="center"/>
          </w:tcPr>
          <w:p w14:paraId="2895D8BC" w14:textId="77777777" w:rsidR="00C53A54" w:rsidRPr="00A71E03" w:rsidRDefault="00C53A54" w:rsidP="00C53A54">
            <w:pPr>
              <w:bidi/>
              <w:jc w:val="lowKashida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71E03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تحليل الورقة الإمتحانية من خلال لجان متخصصة بالأقسام العلمية و عرض التغذية الراجعة على مجالس الأقسام لإتخاذ الإجراءات التصحيحية</w:t>
            </w:r>
          </w:p>
        </w:tc>
        <w:tc>
          <w:tcPr>
            <w:tcW w:w="851" w:type="dxa"/>
            <w:shd w:val="clear" w:color="auto" w:fill="FFFFFF" w:themeFill="background1"/>
          </w:tcPr>
          <w:p w14:paraId="17A87885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35244016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ABB678E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67" w:type="dxa"/>
          </w:tcPr>
          <w:p w14:paraId="12808B14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68644598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948A54" w:themeFill="background2" w:themeFillShade="80"/>
          </w:tcPr>
          <w:p w14:paraId="69CED56C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3EDE7E14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7897AA0B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6D634D99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15A4CC1D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948A54" w:themeFill="background2" w:themeFillShade="80"/>
          </w:tcPr>
          <w:p w14:paraId="6E372CCE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904" w:type="dxa"/>
          </w:tcPr>
          <w:p w14:paraId="55BEC47C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C53A54" w:rsidRPr="00180DC7" w14:paraId="3FB9192A" w14:textId="77777777" w:rsidTr="007A13F7">
        <w:trPr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06162862" w14:textId="3B1B19C7" w:rsidR="00C53A54" w:rsidRPr="00C107DC" w:rsidRDefault="00C53A54" w:rsidP="00C53A54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0</w:t>
            </w:r>
          </w:p>
        </w:tc>
        <w:tc>
          <w:tcPr>
            <w:tcW w:w="4307" w:type="dxa"/>
            <w:vAlign w:val="center"/>
          </w:tcPr>
          <w:p w14:paraId="1B17D98C" w14:textId="119C3B94" w:rsidR="00C53A54" w:rsidRPr="00A71E03" w:rsidRDefault="00C53A54" w:rsidP="00C53A54">
            <w:pPr>
              <w:bidi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ar-EG"/>
              </w:rPr>
              <w:t>إستبيانات/لقاءات  الرؤية والرسالة للكلية</w:t>
            </w:r>
          </w:p>
        </w:tc>
        <w:tc>
          <w:tcPr>
            <w:tcW w:w="9443" w:type="dxa"/>
            <w:gridSpan w:val="12"/>
          </w:tcPr>
          <w:p w14:paraId="7D018E32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قبل إعتمادهم وعند التحديث وفقا للآلية المعتمدة بكل كلية</w:t>
            </w:r>
          </w:p>
        </w:tc>
      </w:tr>
      <w:tr w:rsidR="00C53A54" w:rsidRPr="00180DC7" w14:paraId="5E28BBE7" w14:textId="77777777" w:rsidTr="007A13F7">
        <w:trPr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222B48C4" w14:textId="2384C0B6" w:rsidR="00C53A54" w:rsidRDefault="00C53A54" w:rsidP="00C53A54">
            <w:pPr>
              <w:bidi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1</w:t>
            </w:r>
          </w:p>
        </w:tc>
        <w:tc>
          <w:tcPr>
            <w:tcW w:w="4307" w:type="dxa"/>
            <w:vAlign w:val="center"/>
          </w:tcPr>
          <w:p w14:paraId="71934DA2" w14:textId="545CD532" w:rsidR="00C53A54" w:rsidRDefault="00C53A54" w:rsidP="00C53A54">
            <w:pPr>
              <w:bidi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ar-EG"/>
              </w:rPr>
              <w:t>إستبيانات/لقاءات الرسالة والأهداف الإستراتيجية للبرامج</w:t>
            </w:r>
          </w:p>
        </w:tc>
        <w:tc>
          <w:tcPr>
            <w:tcW w:w="9443" w:type="dxa"/>
            <w:gridSpan w:val="12"/>
          </w:tcPr>
          <w:p w14:paraId="3B16362A" w14:textId="031775B1" w:rsidR="00C53A54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قبل إعتمادهم وعند التحديث وفقا للآلية المعتمدة بكل كلية</w:t>
            </w:r>
          </w:p>
        </w:tc>
      </w:tr>
      <w:tr w:rsidR="00C53A54" w:rsidRPr="00180DC7" w14:paraId="6B44CE19" w14:textId="77777777" w:rsidTr="00C53A54">
        <w:trPr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3B07239E" w14:textId="36E1DAA3" w:rsidR="00C53A54" w:rsidRDefault="00C53A54" w:rsidP="00C53A54">
            <w:pPr>
              <w:bidi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2</w:t>
            </w:r>
          </w:p>
        </w:tc>
        <w:tc>
          <w:tcPr>
            <w:tcW w:w="4307" w:type="dxa"/>
            <w:vAlign w:val="center"/>
          </w:tcPr>
          <w:p w14:paraId="1BEE498E" w14:textId="327D67ED" w:rsidR="00C53A54" w:rsidRPr="000A20A2" w:rsidRDefault="00C53A54" w:rsidP="00C53A54">
            <w:pPr>
              <w:bidi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ar-EG"/>
              </w:rPr>
              <w:t>إستقصاء رأى الطلاب والمشرفين وجهات التدريب عن التدريب الميدانى</w:t>
            </w:r>
          </w:p>
        </w:tc>
        <w:tc>
          <w:tcPr>
            <w:tcW w:w="851" w:type="dxa"/>
            <w:shd w:val="clear" w:color="auto" w:fill="auto"/>
          </w:tcPr>
          <w:p w14:paraId="1F88884E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0" w:type="dxa"/>
          </w:tcPr>
          <w:p w14:paraId="53E1E942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</w:tcPr>
          <w:p w14:paraId="1CBE6969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67" w:type="dxa"/>
          </w:tcPr>
          <w:p w14:paraId="4FDEB237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D67D65A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3970388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36F1ACC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20" w:type="dxa"/>
            <w:shd w:val="clear" w:color="auto" w:fill="auto"/>
          </w:tcPr>
          <w:p w14:paraId="6863EC42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C6B8C3F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4F038C9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EBF4013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04" w:type="dxa"/>
            <w:shd w:val="clear" w:color="auto" w:fill="948A54" w:themeFill="background2" w:themeFillShade="80"/>
          </w:tcPr>
          <w:p w14:paraId="7A09F68F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53A54" w:rsidRPr="00180DC7" w14:paraId="701A65B6" w14:textId="77777777" w:rsidTr="00C53A54">
        <w:trPr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49A3828D" w14:textId="118D74DC" w:rsidR="00C53A54" w:rsidRDefault="00C53A54" w:rsidP="00C53A54">
            <w:pPr>
              <w:bidi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3</w:t>
            </w:r>
          </w:p>
        </w:tc>
        <w:tc>
          <w:tcPr>
            <w:tcW w:w="4307" w:type="dxa"/>
            <w:vAlign w:val="center"/>
          </w:tcPr>
          <w:p w14:paraId="20D4439A" w14:textId="3730AEAC" w:rsidR="00C53A54" w:rsidRDefault="00C53A54" w:rsidP="00C53A54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ar-EG"/>
              </w:rPr>
              <w:t>إنجازات الوحدة</w:t>
            </w:r>
          </w:p>
          <w:p w14:paraId="61A9C0AB" w14:textId="36BD1D27" w:rsidR="00C53A54" w:rsidRDefault="00C53A54" w:rsidP="00C53A54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ar-EG"/>
              </w:rPr>
              <w:t>التقرير السنوى (المؤسسى)</w:t>
            </w:r>
          </w:p>
          <w:p w14:paraId="0A321F66" w14:textId="41BE28D1" w:rsidR="00C53A54" w:rsidRDefault="00C53A54" w:rsidP="00C53A54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ar-EG"/>
              </w:rPr>
              <w:t>التقرير السنوى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ar-EG"/>
              </w:rPr>
              <w:t xml:space="preserve"> 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ar-EG"/>
              </w:rPr>
              <w:t xml:space="preserve"> للبرنامج</w:t>
            </w:r>
          </w:p>
          <w:p w14:paraId="2B9D7401" w14:textId="77777777" w:rsidR="00C53A54" w:rsidRDefault="00C53A54" w:rsidP="00C53A54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ar-EG"/>
              </w:rPr>
              <w:t>تقرير البرنامج</w:t>
            </w:r>
          </w:p>
          <w:p w14:paraId="3FEB453A" w14:textId="1D0521CA" w:rsidR="00C53A54" w:rsidRPr="00353556" w:rsidRDefault="00C53A54" w:rsidP="00C53A54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ar-EG"/>
              </w:rPr>
              <w:t>تقرير متابعة الخطة الإستراتيجية</w:t>
            </w:r>
          </w:p>
        </w:tc>
        <w:tc>
          <w:tcPr>
            <w:tcW w:w="851" w:type="dxa"/>
            <w:shd w:val="clear" w:color="auto" w:fill="auto"/>
          </w:tcPr>
          <w:p w14:paraId="3FCB8C40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0" w:type="dxa"/>
          </w:tcPr>
          <w:p w14:paraId="7ED04658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</w:tcPr>
          <w:p w14:paraId="172788AB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67" w:type="dxa"/>
          </w:tcPr>
          <w:p w14:paraId="62B2D4C5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19982CE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93BC843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57EB1B9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20" w:type="dxa"/>
            <w:shd w:val="clear" w:color="auto" w:fill="auto"/>
          </w:tcPr>
          <w:p w14:paraId="6874BD21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1887A4C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C8913F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878FD58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04" w:type="dxa"/>
            <w:shd w:val="clear" w:color="auto" w:fill="948A54" w:themeFill="background2" w:themeFillShade="80"/>
          </w:tcPr>
          <w:p w14:paraId="049C028C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53A54" w:rsidRPr="00180DC7" w14:paraId="36DD0554" w14:textId="77777777" w:rsidTr="009019AF">
        <w:trPr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59F8AA9E" w14:textId="32D38D05" w:rsidR="00C53A54" w:rsidRDefault="00C53A54" w:rsidP="00C53A54">
            <w:pPr>
              <w:bidi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4</w:t>
            </w:r>
          </w:p>
        </w:tc>
        <w:tc>
          <w:tcPr>
            <w:tcW w:w="4307" w:type="dxa"/>
            <w:vAlign w:val="center"/>
          </w:tcPr>
          <w:p w14:paraId="33B65886" w14:textId="7E5CEEAE" w:rsidR="00C53A54" w:rsidRDefault="00C53A54" w:rsidP="00C53A54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ar-EG"/>
              </w:rPr>
              <w:t xml:space="preserve">تحليل جميع الإستبيانات/اللقاءات  السابقة وكتابة تقارير مع تحديد نقاط القوة والنقلط التى تحتاج إلى تحسين  </w:t>
            </w:r>
          </w:p>
        </w:tc>
        <w:tc>
          <w:tcPr>
            <w:tcW w:w="9443" w:type="dxa"/>
            <w:gridSpan w:val="12"/>
            <w:shd w:val="clear" w:color="auto" w:fill="auto"/>
          </w:tcPr>
          <w:p w14:paraId="10EB886A" w14:textId="2BB25B0E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فور تجميع المعلومات من الفئات المستهدفة</w:t>
            </w:r>
          </w:p>
        </w:tc>
      </w:tr>
      <w:tr w:rsidR="00C53A54" w:rsidRPr="00180DC7" w14:paraId="4CEF96A8" w14:textId="77777777" w:rsidTr="009019AF">
        <w:trPr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1F8C5EBF" w14:textId="509D921B" w:rsidR="00C53A54" w:rsidRDefault="00C53A54" w:rsidP="00C53A54">
            <w:pPr>
              <w:bidi/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25</w:t>
            </w:r>
          </w:p>
        </w:tc>
        <w:tc>
          <w:tcPr>
            <w:tcW w:w="4307" w:type="dxa"/>
            <w:vAlign w:val="center"/>
          </w:tcPr>
          <w:p w14:paraId="671B9209" w14:textId="47BA5402" w:rsidR="00C53A54" w:rsidRDefault="00C53A54" w:rsidP="00C53A54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bidi="ar-EG"/>
              </w:rPr>
              <w:t>إعداد خطط تحسين لنتائج الإستبيانات/اللقاءات  السابقة</w:t>
            </w:r>
          </w:p>
        </w:tc>
        <w:tc>
          <w:tcPr>
            <w:tcW w:w="9443" w:type="dxa"/>
            <w:gridSpan w:val="12"/>
            <w:shd w:val="clear" w:color="auto" w:fill="auto"/>
          </w:tcPr>
          <w:p w14:paraId="27BE5C81" w14:textId="284FA9D9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فور تحليل المعلومات</w:t>
            </w:r>
          </w:p>
        </w:tc>
      </w:tr>
      <w:tr w:rsidR="00C53A54" w:rsidRPr="00180DC7" w14:paraId="0F510BCF" w14:textId="77777777" w:rsidTr="00C53A54">
        <w:trPr>
          <w:trHeight w:val="408"/>
          <w:jc w:val="center"/>
        </w:trPr>
        <w:tc>
          <w:tcPr>
            <w:tcW w:w="519" w:type="dxa"/>
            <w:shd w:val="clear" w:color="auto" w:fill="FFC000"/>
            <w:vAlign w:val="center"/>
          </w:tcPr>
          <w:p w14:paraId="3FBCE171" w14:textId="360EDB7C" w:rsidR="00C53A54" w:rsidRPr="00C107DC" w:rsidRDefault="00C53A54" w:rsidP="00C53A54">
            <w:pPr>
              <w:bidi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26</w:t>
            </w:r>
          </w:p>
        </w:tc>
        <w:tc>
          <w:tcPr>
            <w:tcW w:w="4307" w:type="dxa"/>
            <w:vAlign w:val="center"/>
          </w:tcPr>
          <w:p w14:paraId="4C217C4C" w14:textId="77777777" w:rsidR="00C53A54" w:rsidRPr="00A71E03" w:rsidRDefault="00C53A54" w:rsidP="00C53A54">
            <w:pPr>
              <w:bidi/>
              <w:jc w:val="lowKashida"/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</w:pPr>
            <w:r w:rsidRPr="00A71E03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 xml:space="preserve">المراجعة الخارجية للبرامج والمقررات الدراسية 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 xml:space="preserve">عند الحاجة . </w:t>
            </w:r>
          </w:p>
        </w:tc>
        <w:tc>
          <w:tcPr>
            <w:tcW w:w="851" w:type="dxa"/>
            <w:shd w:val="clear" w:color="auto" w:fill="948A54" w:themeFill="background2" w:themeFillShade="80"/>
          </w:tcPr>
          <w:p w14:paraId="3BAA5E0E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0" w:type="dxa"/>
          </w:tcPr>
          <w:p w14:paraId="11E70EE3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</w:tcPr>
          <w:p w14:paraId="6832DF19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67" w:type="dxa"/>
          </w:tcPr>
          <w:p w14:paraId="02A5AA9C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88EE50F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CF647BF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F2B25F4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20" w:type="dxa"/>
            <w:shd w:val="clear" w:color="auto" w:fill="auto"/>
          </w:tcPr>
          <w:p w14:paraId="155BEAFE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252D497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EB24ED1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98676FA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04" w:type="dxa"/>
            <w:shd w:val="clear" w:color="auto" w:fill="auto"/>
          </w:tcPr>
          <w:p w14:paraId="168F3781" w14:textId="77777777" w:rsidR="00C53A54" w:rsidRPr="00180DC7" w:rsidRDefault="00C53A54" w:rsidP="00C53A54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333EC3AA" w14:textId="77777777" w:rsidR="00DF3A23" w:rsidRPr="00783F7B" w:rsidRDefault="00DF3A23" w:rsidP="00DF3A2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09E524D5" w14:textId="77777777" w:rsidR="00DF3A23" w:rsidRDefault="00DF3A23" w:rsidP="00DF3A2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sectPr w:rsidR="00DF3A23" w:rsidSect="00E908DE">
      <w:headerReference w:type="default" r:id="rId8"/>
      <w:footerReference w:type="default" r:id="rId9"/>
      <w:pgSz w:w="15840" w:h="12240" w:orient="landscape"/>
      <w:pgMar w:top="1440" w:right="1440" w:bottom="117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4037A" w14:textId="77777777" w:rsidR="00AD6899" w:rsidRDefault="00AD6899" w:rsidP="00180DC7">
      <w:pPr>
        <w:spacing w:after="0" w:line="240" w:lineRule="auto"/>
      </w:pPr>
      <w:r>
        <w:separator/>
      </w:r>
    </w:p>
  </w:endnote>
  <w:endnote w:type="continuationSeparator" w:id="0">
    <w:p w14:paraId="21A6F977" w14:textId="77777777" w:rsidR="00AD6899" w:rsidRDefault="00AD6899" w:rsidP="0018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sz w:val="32"/>
        <w:szCs w:val="32"/>
      </w:rPr>
      <w:id w:val="-1138112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71109" w14:textId="043E1EC2" w:rsidR="00E319A9" w:rsidRPr="00E319A9" w:rsidRDefault="00E319A9">
        <w:pPr>
          <w:pStyle w:val="Footer"/>
          <w:jc w:val="center"/>
          <w:rPr>
            <w:b/>
            <w:bCs/>
            <w:sz w:val="32"/>
            <w:szCs w:val="32"/>
          </w:rPr>
        </w:pPr>
        <w:r w:rsidRPr="00E319A9">
          <w:rPr>
            <w:b/>
            <w:bCs/>
            <w:sz w:val="32"/>
            <w:szCs w:val="32"/>
          </w:rPr>
          <w:fldChar w:fldCharType="begin"/>
        </w:r>
        <w:r w:rsidRPr="00E319A9">
          <w:rPr>
            <w:b/>
            <w:bCs/>
            <w:sz w:val="32"/>
            <w:szCs w:val="32"/>
          </w:rPr>
          <w:instrText xml:space="preserve"> PAGE   \* MERGEFORMAT </w:instrText>
        </w:r>
        <w:r w:rsidRPr="00E319A9">
          <w:rPr>
            <w:b/>
            <w:bCs/>
            <w:sz w:val="32"/>
            <w:szCs w:val="32"/>
          </w:rPr>
          <w:fldChar w:fldCharType="separate"/>
        </w:r>
        <w:r w:rsidR="00AC1F6B">
          <w:rPr>
            <w:b/>
            <w:bCs/>
            <w:noProof/>
            <w:sz w:val="32"/>
            <w:szCs w:val="32"/>
          </w:rPr>
          <w:t>1</w:t>
        </w:r>
        <w:r w:rsidRPr="00E319A9">
          <w:rPr>
            <w:b/>
            <w:bCs/>
            <w:noProof/>
            <w:sz w:val="32"/>
            <w:szCs w:val="32"/>
          </w:rPr>
          <w:fldChar w:fldCharType="end"/>
        </w:r>
      </w:p>
    </w:sdtContent>
  </w:sdt>
  <w:p w14:paraId="4FB557A4" w14:textId="77777777" w:rsidR="00E319A9" w:rsidRDefault="00E31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AC424" w14:textId="77777777" w:rsidR="00AD6899" w:rsidRDefault="00AD6899" w:rsidP="00180DC7">
      <w:pPr>
        <w:spacing w:after="0" w:line="240" w:lineRule="auto"/>
      </w:pPr>
      <w:r>
        <w:separator/>
      </w:r>
    </w:p>
  </w:footnote>
  <w:footnote w:type="continuationSeparator" w:id="0">
    <w:p w14:paraId="484AF9A8" w14:textId="77777777" w:rsidR="00AD6899" w:rsidRDefault="00AD6899" w:rsidP="0018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578C7" w14:textId="678CDFDB" w:rsidR="00180DC7" w:rsidRDefault="00E05CBE" w:rsidP="00180DC7">
    <w:pPr>
      <w:pStyle w:val="Header"/>
      <w:tabs>
        <w:tab w:val="clear" w:pos="4680"/>
        <w:tab w:val="clear" w:pos="9360"/>
        <w:tab w:val="left" w:pos="13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E32986" wp14:editId="66015880">
              <wp:simplePos x="0" y="0"/>
              <wp:positionH relativeFrom="margin">
                <wp:align>right</wp:align>
              </wp:positionH>
              <wp:positionV relativeFrom="paragraph">
                <wp:posOffset>-179070</wp:posOffset>
              </wp:positionV>
              <wp:extent cx="1866367" cy="295275"/>
              <wp:effectExtent l="0" t="0" r="0" b="9525"/>
              <wp:wrapNone/>
              <wp:docPr id="103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367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2B58F" w14:textId="47423FE2" w:rsidR="00180DC7" w:rsidRPr="00180DC7" w:rsidRDefault="00180DC7" w:rsidP="00180DC7">
                          <w:pPr>
                            <w:pStyle w:val="NormalWeb"/>
                            <w:bidi/>
                            <w:spacing w:before="0" w:beforeAutospacing="0" w:after="0" w:afterAutospacing="0"/>
                            <w:rPr>
                              <w:b/>
                              <w:bCs/>
                              <w:lang w:bidi="ar-EG"/>
                            </w:rPr>
                          </w:pPr>
                          <w:r w:rsidRPr="00180DC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rtl/>
                            </w:rPr>
                            <w:t>جامـــعة</w:t>
                          </w:r>
                          <w:r w:rsidRPr="00180DC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 w:rsidRPr="00180DC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rtl/>
                            </w:rPr>
                            <w:t>فــاروس</w:t>
                          </w:r>
                          <w:r w:rsidR="00E05CBE">
                            <w:rPr>
                              <w:rFonts w:ascii="Arial" w:hAnsi="Arial" w:cs="Arial" w:hint="cs"/>
                              <w:b/>
                              <w:bCs/>
                              <w:color w:val="000000"/>
                              <w:rtl/>
                              <w:lang w:bidi="ar-EG"/>
                            </w:rPr>
                            <w:t xml:space="preserve"> بالإسكندرية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AE3298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95.75pt;margin-top:-14.1pt;width:146.95pt;height:23.2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" filled="f" stroked="f">
              <v:textbox>
                <w:txbxContent>
                  <w:p w14:paraId="3D92B58F" w14:textId="47423FE2" w:rsidR="00180DC7" w:rsidRPr="00180DC7" w:rsidRDefault="00180DC7" w:rsidP="00180DC7">
                    <w:pPr>
                      <w:pStyle w:val="NormalWeb"/>
                      <w:bidi/>
                      <w:spacing w:before="0" w:beforeAutospacing="0" w:after="0" w:afterAutospacing="0"/>
                      <w:rPr>
                        <w:rFonts w:hint="cs"/>
                        <w:b/>
                        <w:bCs/>
                        <w:lang w:bidi="ar-EG"/>
                      </w:rPr>
                    </w:pPr>
                    <w:r w:rsidRPr="00180DC7">
                      <w:rPr>
                        <w:rFonts w:ascii="Arial" w:hAnsi="Arial" w:cs="Arial"/>
                        <w:b/>
                        <w:bCs/>
                        <w:color w:val="000000"/>
                        <w:rtl/>
                      </w:rPr>
                      <w:t>جامـــعة</w:t>
                    </w:r>
                    <w:r w:rsidRPr="00180DC7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 xml:space="preserve"> </w:t>
                    </w:r>
                    <w:r w:rsidRPr="00180DC7">
                      <w:rPr>
                        <w:rFonts w:ascii="Arial" w:hAnsi="Arial" w:cs="Arial"/>
                        <w:b/>
                        <w:bCs/>
                        <w:color w:val="000000"/>
                        <w:rtl/>
                      </w:rPr>
                      <w:t>فــاروس</w:t>
                    </w:r>
                    <w:r w:rsidR="00E05CBE">
                      <w:rPr>
                        <w:rFonts w:ascii="Arial" w:hAnsi="Arial" w:cs="Arial" w:hint="cs"/>
                        <w:b/>
                        <w:bCs/>
                        <w:color w:val="000000"/>
                        <w:rtl/>
                        <w:lang w:bidi="ar-EG"/>
                      </w:rPr>
                      <w:t xml:space="preserve"> بالإسكندرية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3F43" wp14:editId="09105533">
              <wp:simplePos x="0" y="0"/>
              <wp:positionH relativeFrom="column">
                <wp:posOffset>7021855</wp:posOffset>
              </wp:positionH>
              <wp:positionV relativeFrom="paragraph">
                <wp:posOffset>132283</wp:posOffset>
              </wp:positionV>
              <wp:extent cx="1155700" cy="269240"/>
              <wp:effectExtent l="0" t="0" r="0" b="0"/>
              <wp:wrapNone/>
              <wp:docPr id="102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03B5" w14:textId="77777777" w:rsidR="00180DC7" w:rsidRPr="00180DC7" w:rsidRDefault="00180DC7" w:rsidP="00180DC7">
                          <w:pPr>
                            <w:pStyle w:val="NormalWeb"/>
                            <w:bidi/>
                            <w:spacing w:before="0" w:beforeAutospacing="0" w:after="0" w:afterAutospacing="0"/>
                            <w:rPr>
                              <w:b/>
                              <w:bCs/>
                            </w:rPr>
                          </w:pPr>
                          <w:r w:rsidRPr="00180DC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rtl/>
                            </w:rPr>
                            <w:t>مركز</w:t>
                          </w:r>
                          <w:r w:rsidRPr="00180DC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 w:rsidRPr="00180DC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rtl/>
                            </w:rPr>
                            <w:t>ضمان الجودة</w:t>
                          </w:r>
                        </w:p>
                      </w:txbxContent>
                    </wps:txbx>
                    <wps:bodyPr wrap="none" lIns="91440" tIns="45720" rIns="91440" bIns="4572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3F43" id="Text Box 4" o:spid="_x0000_s1027" type="#_x0000_t202" style="position:absolute;margin-left:552.9pt;margin-top:10.4pt;width:91pt;height:21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" filled="f" stroked="f">
              <v:textbox style="mso-fit-shape-to-text:t">
                <w:txbxContent>
                  <w:p w14:paraId="3A3303B5" w14:textId="77777777" w:rsidR="00180DC7" w:rsidRPr="00180DC7" w:rsidRDefault="00180DC7" w:rsidP="00180DC7">
                    <w:pPr>
                      <w:pStyle w:val="NormalWeb"/>
                      <w:bidi/>
                      <w:spacing w:before="0" w:beforeAutospacing="0" w:after="0" w:afterAutospacing="0"/>
                      <w:rPr>
                        <w:b/>
                        <w:bCs/>
                      </w:rPr>
                    </w:pPr>
                    <w:r w:rsidRPr="00180DC7">
                      <w:rPr>
                        <w:rFonts w:ascii="Arial" w:hAnsi="Arial" w:cs="Arial"/>
                        <w:b/>
                        <w:bCs/>
                        <w:color w:val="000000"/>
                        <w:rtl/>
                      </w:rPr>
                      <w:t>مركز</w:t>
                    </w:r>
                    <w:r w:rsidRPr="00180DC7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 xml:space="preserve"> </w:t>
                    </w:r>
                    <w:r w:rsidRPr="00180DC7">
                      <w:rPr>
                        <w:rFonts w:ascii="Arial" w:hAnsi="Arial" w:cs="Arial"/>
                        <w:b/>
                        <w:bCs/>
                        <w:color w:val="000000"/>
                        <w:rtl/>
                      </w:rPr>
                      <w:t>ضمان الجود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2A0082" wp14:editId="61767CEB">
              <wp:simplePos x="0" y="0"/>
              <wp:positionH relativeFrom="column">
                <wp:posOffset>369951</wp:posOffset>
              </wp:positionH>
              <wp:positionV relativeFrom="paragraph">
                <wp:posOffset>-110718</wp:posOffset>
              </wp:positionV>
              <wp:extent cx="2323465" cy="276225"/>
              <wp:effectExtent l="0" t="0" r="0" b="9525"/>
              <wp:wrapNone/>
              <wp:docPr id="103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346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AB77F" w14:textId="3864CCDE" w:rsidR="00180DC7" w:rsidRPr="00180DC7" w:rsidRDefault="00180DC7" w:rsidP="00E05CBE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bCs/>
                            </w:rPr>
                          </w:pPr>
                          <w:r w:rsidRPr="00180DC7"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</w:rPr>
                            <w:t>Pharos University</w:t>
                          </w:r>
                          <w:r w:rsidR="00E05CBE"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</w:rPr>
                            <w:t xml:space="preserve"> in Alexandria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/>
                  </wps:wsp>
                </a:graphicData>
              </a:graphic>
            </wp:anchor>
          </w:drawing>
        </mc:Choice>
        <mc:Fallback>
          <w:pict>
            <v:shape w14:anchorId="182A0082" id="Text Box 8" o:spid="_x0000_s1028" type="#_x0000_t202" style="position:absolute;margin-left:29.15pt;margin-top:-8.7pt;width:182.9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" filled="f" stroked="f">
              <v:textbox>
                <w:txbxContent>
                  <w:p w14:paraId="3DDAB77F" w14:textId="3864CCDE" w:rsidR="00180DC7" w:rsidRPr="00180DC7" w:rsidRDefault="00180DC7" w:rsidP="00E05CBE">
                    <w:pPr>
                      <w:pStyle w:val="NormalWeb"/>
                      <w:spacing w:before="0" w:beforeAutospacing="0" w:after="0" w:afterAutospacing="0"/>
                      <w:rPr>
                        <w:b/>
                        <w:bCs/>
                      </w:rPr>
                    </w:pPr>
                    <w:r w:rsidRPr="00180DC7">
                      <w:rPr>
                        <w:rFonts w:ascii="Calibri" w:hAnsi="Calibri" w:cstheme="minorBidi"/>
                        <w:b/>
                        <w:bCs/>
                        <w:color w:val="000000"/>
                      </w:rPr>
                      <w:t>Pharos University</w:t>
                    </w:r>
                    <w:r w:rsidR="00E05CBE">
                      <w:rPr>
                        <w:rFonts w:ascii="Calibri" w:hAnsi="Calibri" w:cstheme="minorBidi"/>
                        <w:b/>
                        <w:bCs/>
                        <w:color w:val="000000"/>
                      </w:rPr>
                      <w:t xml:space="preserve"> in Alexandr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39F0D4" wp14:editId="07B5EBA7">
              <wp:simplePos x="0" y="0"/>
              <wp:positionH relativeFrom="column">
                <wp:posOffset>426212</wp:posOffset>
              </wp:positionH>
              <wp:positionV relativeFrom="paragraph">
                <wp:posOffset>211963</wp:posOffset>
              </wp:positionV>
              <wp:extent cx="2085975" cy="247650"/>
              <wp:effectExtent l="0" t="0" r="0" b="0"/>
              <wp:wrapNone/>
              <wp:docPr id="10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BE324" w14:textId="77777777" w:rsidR="00180DC7" w:rsidRPr="00180DC7" w:rsidRDefault="00180DC7" w:rsidP="00180DC7">
                          <w:pPr>
                            <w:pStyle w:val="NormalWeb"/>
                            <w:bidi/>
                            <w:spacing w:before="0" w:beforeAutospacing="0" w:after="0" w:afterAutospacing="0"/>
                            <w:rPr>
                              <w:b/>
                              <w:bCs/>
                            </w:rPr>
                          </w:pPr>
                          <w:r w:rsidRPr="00180DC7"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sz w:val="21"/>
                              <w:szCs w:val="21"/>
                            </w:rPr>
                            <w:t>Quality Assurance Center (QAC)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/>
                  </wps:wsp>
                </a:graphicData>
              </a:graphic>
            </wp:anchor>
          </w:drawing>
        </mc:Choice>
        <mc:Fallback>
          <w:pict>
            <v:shape w14:anchorId="6C39F0D4" id="Text Box 2" o:spid="_x0000_s1029" type="#_x0000_t202" style="position:absolute;margin-left:33.55pt;margin-top:16.7pt;width:164.2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" filled="f" stroked="f">
              <v:textbox>
                <w:txbxContent>
                  <w:p w14:paraId="7D9BE324" w14:textId="77777777" w:rsidR="00180DC7" w:rsidRPr="00180DC7" w:rsidRDefault="00180DC7" w:rsidP="00180DC7">
                    <w:pPr>
                      <w:pStyle w:val="NormalWeb"/>
                      <w:bidi/>
                      <w:spacing w:before="0" w:beforeAutospacing="0" w:after="0" w:afterAutospacing="0"/>
                      <w:rPr>
                        <w:b/>
                        <w:bCs/>
                      </w:rPr>
                    </w:pPr>
                    <w:r w:rsidRPr="00180DC7">
                      <w:rPr>
                        <w:rFonts w:ascii="Calibri" w:hAnsi="Calibri" w:cstheme="minorBidi"/>
                        <w:b/>
                        <w:bCs/>
                        <w:color w:val="000000"/>
                        <w:sz w:val="21"/>
                        <w:szCs w:val="21"/>
                      </w:rPr>
                      <w:t>Quality Assurance Center (QAC)</w:t>
                    </w:r>
                  </w:p>
                </w:txbxContent>
              </v:textbox>
            </v:shape>
          </w:pict>
        </mc:Fallback>
      </mc:AlternateContent>
    </w:r>
    <w:r w:rsidR="001C5856">
      <w:rPr>
        <w:noProof/>
      </w:rPr>
      <w:drawing>
        <wp:anchor distT="0" distB="0" distL="114300" distR="114300" simplePos="0" relativeHeight="251666432" behindDoc="0" locked="0" layoutInCell="1" allowOverlap="1" wp14:anchorId="54BEF67F" wp14:editId="00A31CF5">
          <wp:simplePos x="0" y="0"/>
          <wp:positionH relativeFrom="margin">
            <wp:align>center</wp:align>
          </wp:positionH>
          <wp:positionV relativeFrom="paragraph">
            <wp:posOffset>-372847</wp:posOffset>
          </wp:positionV>
          <wp:extent cx="800100" cy="8299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nglish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DC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84184"/>
    <w:multiLevelType w:val="hybridMultilevel"/>
    <w:tmpl w:val="D5A6F8F4"/>
    <w:lvl w:ilvl="0" w:tplc="528418F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E3CE0"/>
    <w:multiLevelType w:val="hybridMultilevel"/>
    <w:tmpl w:val="4A983BB0"/>
    <w:lvl w:ilvl="0" w:tplc="836A0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11C8E"/>
    <w:multiLevelType w:val="hybridMultilevel"/>
    <w:tmpl w:val="5FEA1A06"/>
    <w:lvl w:ilvl="0" w:tplc="836A0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889"/>
    <w:rsid w:val="00047D9B"/>
    <w:rsid w:val="00066710"/>
    <w:rsid w:val="000A20A2"/>
    <w:rsid w:val="00102F3A"/>
    <w:rsid w:val="00180DC7"/>
    <w:rsid w:val="00195FA3"/>
    <w:rsid w:val="001A0F77"/>
    <w:rsid w:val="001C5856"/>
    <w:rsid w:val="00204C9F"/>
    <w:rsid w:val="00282118"/>
    <w:rsid w:val="002B2EF1"/>
    <w:rsid w:val="002C0175"/>
    <w:rsid w:val="002E01AE"/>
    <w:rsid w:val="002F2AD3"/>
    <w:rsid w:val="003167BE"/>
    <w:rsid w:val="00335BA5"/>
    <w:rsid w:val="00353556"/>
    <w:rsid w:val="00370705"/>
    <w:rsid w:val="00390C25"/>
    <w:rsid w:val="00395ED5"/>
    <w:rsid w:val="003B4322"/>
    <w:rsid w:val="003D3AB6"/>
    <w:rsid w:val="003F52A8"/>
    <w:rsid w:val="00411D54"/>
    <w:rsid w:val="00413867"/>
    <w:rsid w:val="00462624"/>
    <w:rsid w:val="00474F86"/>
    <w:rsid w:val="0049599C"/>
    <w:rsid w:val="00531E95"/>
    <w:rsid w:val="005433B1"/>
    <w:rsid w:val="00573B52"/>
    <w:rsid w:val="005831E6"/>
    <w:rsid w:val="005C02DD"/>
    <w:rsid w:val="005D48C9"/>
    <w:rsid w:val="00644CEA"/>
    <w:rsid w:val="007144AD"/>
    <w:rsid w:val="00714D68"/>
    <w:rsid w:val="00783F7B"/>
    <w:rsid w:val="007A13F7"/>
    <w:rsid w:val="007C4AFF"/>
    <w:rsid w:val="0080133E"/>
    <w:rsid w:val="0088681D"/>
    <w:rsid w:val="008D4E88"/>
    <w:rsid w:val="008D6675"/>
    <w:rsid w:val="00906CC7"/>
    <w:rsid w:val="00930E0C"/>
    <w:rsid w:val="009F17AF"/>
    <w:rsid w:val="00A71E03"/>
    <w:rsid w:val="00A82889"/>
    <w:rsid w:val="00A875E6"/>
    <w:rsid w:val="00AC1F6B"/>
    <w:rsid w:val="00AD6899"/>
    <w:rsid w:val="00B21202"/>
    <w:rsid w:val="00B3497E"/>
    <w:rsid w:val="00B95F23"/>
    <w:rsid w:val="00BA259F"/>
    <w:rsid w:val="00C107DC"/>
    <w:rsid w:val="00C53A54"/>
    <w:rsid w:val="00C85666"/>
    <w:rsid w:val="00C97863"/>
    <w:rsid w:val="00CA1324"/>
    <w:rsid w:val="00CC1010"/>
    <w:rsid w:val="00CD65C0"/>
    <w:rsid w:val="00CE3268"/>
    <w:rsid w:val="00D813D3"/>
    <w:rsid w:val="00DA6399"/>
    <w:rsid w:val="00DB14C4"/>
    <w:rsid w:val="00DB3A29"/>
    <w:rsid w:val="00DD5B8A"/>
    <w:rsid w:val="00DF3A23"/>
    <w:rsid w:val="00E05CBE"/>
    <w:rsid w:val="00E13192"/>
    <w:rsid w:val="00E319A9"/>
    <w:rsid w:val="00E52535"/>
    <w:rsid w:val="00E569FF"/>
    <w:rsid w:val="00E908DE"/>
    <w:rsid w:val="00EA1571"/>
    <w:rsid w:val="00EA74A6"/>
    <w:rsid w:val="00EB5904"/>
    <w:rsid w:val="00EF5EC2"/>
    <w:rsid w:val="00F03881"/>
    <w:rsid w:val="00F61188"/>
    <w:rsid w:val="00F73209"/>
    <w:rsid w:val="00FA7631"/>
    <w:rsid w:val="00FC08B3"/>
    <w:rsid w:val="00FD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10AB3"/>
  <w15:docId w15:val="{6878A9DB-9E5A-4661-8CBA-2D80686F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828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DC7"/>
  </w:style>
  <w:style w:type="paragraph" w:styleId="Footer">
    <w:name w:val="footer"/>
    <w:basedOn w:val="Normal"/>
    <w:link w:val="FooterChar"/>
    <w:uiPriority w:val="99"/>
    <w:unhideWhenUsed/>
    <w:rsid w:val="0018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DC7"/>
  </w:style>
  <w:style w:type="paragraph" w:styleId="BalloonText">
    <w:name w:val="Balloon Text"/>
    <w:basedOn w:val="Normal"/>
    <w:link w:val="BalloonTextChar"/>
    <w:uiPriority w:val="99"/>
    <w:semiHidden/>
    <w:unhideWhenUsed/>
    <w:rsid w:val="0018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0D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881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714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D29D-3768-4D7C-88B5-3E846939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han.ElRafaay</dc:creator>
  <cp:lastModifiedBy>USER</cp:lastModifiedBy>
  <cp:revision>14</cp:revision>
  <cp:lastPrinted>2019-09-16T22:46:00Z</cp:lastPrinted>
  <dcterms:created xsi:type="dcterms:W3CDTF">2019-09-15T09:16:00Z</dcterms:created>
  <dcterms:modified xsi:type="dcterms:W3CDTF">2020-09-01T07:24:00Z</dcterms:modified>
</cp:coreProperties>
</file>